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52FC" w14:textId="77777777" w:rsidR="00ED545A" w:rsidRPr="00ED545A" w:rsidRDefault="00ED545A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10C9636B" w14:textId="77777777" w:rsidR="00ED545A" w:rsidRPr="000F0E6D" w:rsidRDefault="00ED545A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Cs w:val="24"/>
        </w:rPr>
      </w:pPr>
    </w:p>
    <w:p w14:paraId="2EADFDCA" w14:textId="2DF5345A" w:rsidR="00ED545A" w:rsidRPr="000F0E6D" w:rsidRDefault="00ED545A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snapToGrid/>
          <w:color w:val="C0C0C0"/>
          <w:szCs w:val="24"/>
          <w:lang w:val="es-ES"/>
        </w:rPr>
      </w:pPr>
      <w:r w:rsidRPr="000F0E6D">
        <w:rPr>
          <w:rFonts w:ascii="Times New Roman" w:eastAsia="Calibri" w:hAnsi="Times New Roman"/>
          <w:noProof/>
          <w:snapToGrid/>
          <w:color w:val="C0C0C0"/>
          <w:szCs w:val="24"/>
          <w:lang w:val="es-ES"/>
        </w:rPr>
        <w:t>For Clerk’s Use Only</w:t>
      </w:r>
    </w:p>
    <w:p w14:paraId="32E62CAC" w14:textId="1A2328D4" w:rsidR="008C4430" w:rsidRPr="000F0E6D" w:rsidRDefault="008C4430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</w:pPr>
      <w:r w:rsidRPr="000F0E6D"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  <w:t>(Solamente para uso del actuario)</w:t>
      </w:r>
    </w:p>
    <w:p w14:paraId="0A2CF036" w14:textId="77777777" w:rsidR="00855C67" w:rsidRPr="004D2A14" w:rsidRDefault="00855C67" w:rsidP="00855C67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line="252" w:lineRule="auto"/>
        <w:ind w:firstLine="0"/>
        <w:rPr>
          <w:rFonts w:ascii="Times New Roman" w:hAnsi="Times New Roman"/>
          <w:szCs w:val="24"/>
          <w:lang w:val="es-CR"/>
        </w:rPr>
      </w:pPr>
      <w:r w:rsidRPr="004D2A14">
        <w:rPr>
          <w:rFonts w:ascii="Times New Roman" w:hAnsi="Times New Roman"/>
          <w:b/>
          <w:i/>
          <w:szCs w:val="24"/>
          <w:lang w:val="es-ES"/>
        </w:rPr>
        <w:t>OJO</w:t>
      </w:r>
      <w:r w:rsidRPr="004D2A14">
        <w:rPr>
          <w:rFonts w:ascii="Times New Roman" w:hAnsi="Times New Roman"/>
          <w:b/>
          <w:i/>
          <w:szCs w:val="24"/>
          <w:lang w:val="es-CR"/>
        </w:rPr>
        <w:t xml:space="preserve">: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Todos los formularios </w:t>
      </w:r>
      <w:r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deberán </w:t>
      </w:r>
      <w:r>
        <w:rPr>
          <w:rFonts w:ascii="Times New Roman" w:hAnsi="Times New Roman"/>
          <w:b/>
          <w:i/>
          <w:szCs w:val="24"/>
          <w:lang w:val="es-ES"/>
        </w:rPr>
        <w:t>llenar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535A0D99" w14:textId="77777777" w:rsidR="00104B7F" w:rsidRPr="008B3496" w:rsidRDefault="00104B7F" w:rsidP="00104B7F">
      <w:pPr>
        <w:widowControl w:val="0"/>
        <w:spacing w:before="120"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</w:pPr>
      <w:proofErr w:type="spellStart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>Person</w:t>
      </w:r>
      <w:proofErr w:type="spellEnd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 xml:space="preserve"> </w:t>
      </w:r>
      <w:proofErr w:type="spellStart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>Filing</w:t>
      </w:r>
      <w:proofErr w:type="spellEnd"/>
      <w:r w:rsidRPr="008B3496">
        <w:rPr>
          <w:rFonts w:ascii="Times New Roman" w:eastAsia="Times New Roman" w:hAnsi="Times New Roman"/>
          <w:bCs/>
          <w:snapToGrid/>
          <w:szCs w:val="28"/>
          <w:lang w:val="es-MX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</w:p>
    <w:p w14:paraId="40C88D3C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i/>
          <w:snapToGrid/>
          <w:szCs w:val="28"/>
          <w:lang w:val="es-MX"/>
        </w:rPr>
        <w:t>(Persona que presenta el documento:)</w:t>
      </w:r>
    </w:p>
    <w:p w14:paraId="68DF0ACA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</w:rPr>
      </w:pPr>
      <w:r w:rsidRPr="008B3496">
        <w:rPr>
          <w:rFonts w:ascii="Times New Roman" w:eastAsia="Times New Roman" w:hAnsi="Times New Roman"/>
          <w:b/>
          <w:bCs/>
          <w:snapToGrid/>
          <w:szCs w:val="28"/>
        </w:rPr>
        <w:t>Address (if not protected)</w:t>
      </w:r>
      <w:r w:rsidRPr="008B3496">
        <w:rPr>
          <w:rFonts w:ascii="Times New Roman" w:eastAsia="Times New Roman" w:hAnsi="Times New Roman"/>
          <w:bCs/>
          <w:snapToGrid/>
          <w:szCs w:val="28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</w:p>
    <w:p w14:paraId="4FADD8F9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i/>
          <w:snapToGrid/>
          <w:szCs w:val="28"/>
        </w:rPr>
      </w:pPr>
      <w:r w:rsidRPr="008B3496">
        <w:rPr>
          <w:rFonts w:ascii="Times New Roman" w:eastAsia="Times New Roman" w:hAnsi="Times New Roman"/>
          <w:bCs/>
          <w:i/>
          <w:snapToGrid/>
          <w:szCs w:val="28"/>
        </w:rPr>
        <w:t>(</w:t>
      </w:r>
      <w:proofErr w:type="spellStart"/>
      <w:r w:rsidRPr="008B3496">
        <w:rPr>
          <w:rFonts w:ascii="Times New Roman" w:eastAsia="Times New Roman" w:hAnsi="Times New Roman"/>
          <w:bCs/>
          <w:i/>
          <w:snapToGrid/>
          <w:szCs w:val="28"/>
        </w:rPr>
        <w:t>Dirección</w:t>
      </w:r>
      <w:proofErr w:type="spellEnd"/>
      <w:r w:rsidRPr="008B3496">
        <w:rPr>
          <w:rFonts w:ascii="Times New Roman" w:eastAsia="Times New Roman" w:hAnsi="Times New Roman"/>
          <w:bCs/>
          <w:i/>
          <w:snapToGrid/>
          <w:szCs w:val="28"/>
        </w:rPr>
        <w:t xml:space="preserve"> (</w:t>
      </w:r>
      <w:proofErr w:type="spellStart"/>
      <w:r w:rsidRPr="008B3496">
        <w:rPr>
          <w:rFonts w:ascii="Times New Roman" w:eastAsia="Times New Roman" w:hAnsi="Times New Roman"/>
          <w:bCs/>
          <w:i/>
          <w:snapToGrid/>
          <w:szCs w:val="28"/>
        </w:rPr>
        <w:t>si</w:t>
      </w:r>
      <w:proofErr w:type="spellEnd"/>
      <w:r w:rsidRPr="008B3496">
        <w:rPr>
          <w:rFonts w:ascii="Times New Roman" w:eastAsia="Times New Roman" w:hAnsi="Times New Roman"/>
          <w:bCs/>
          <w:i/>
          <w:snapToGrid/>
          <w:szCs w:val="28"/>
        </w:rPr>
        <w:t xml:space="preserve"> no es </w:t>
      </w:r>
      <w:proofErr w:type="spellStart"/>
      <w:r w:rsidRPr="008B3496">
        <w:rPr>
          <w:rFonts w:ascii="Times New Roman" w:eastAsia="Times New Roman" w:hAnsi="Times New Roman"/>
          <w:bCs/>
          <w:i/>
          <w:snapToGrid/>
          <w:szCs w:val="28"/>
        </w:rPr>
        <w:t>confidencial</w:t>
      </w:r>
      <w:proofErr w:type="spellEnd"/>
      <w:r w:rsidRPr="008B3496">
        <w:rPr>
          <w:rFonts w:ascii="Times New Roman" w:eastAsia="Times New Roman" w:hAnsi="Times New Roman"/>
          <w:bCs/>
          <w:i/>
          <w:snapToGrid/>
          <w:szCs w:val="28"/>
        </w:rPr>
        <w:t>):)</w:t>
      </w:r>
    </w:p>
    <w:p w14:paraId="5B69B062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</w:rPr>
      </w:pPr>
      <w:r w:rsidRPr="008B3496">
        <w:rPr>
          <w:rFonts w:ascii="Times New Roman" w:eastAsia="Times New Roman" w:hAnsi="Times New Roman"/>
          <w:b/>
          <w:bCs/>
          <w:snapToGrid/>
          <w:szCs w:val="28"/>
        </w:rPr>
        <w:t>City, State, Zip Code</w:t>
      </w:r>
      <w:r w:rsidRPr="008B3496">
        <w:rPr>
          <w:rFonts w:ascii="Times New Roman" w:eastAsia="Times New Roman" w:hAnsi="Times New Roman"/>
          <w:bCs/>
          <w:snapToGrid/>
          <w:szCs w:val="28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</w:p>
    <w:p w14:paraId="00A076F9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i/>
          <w:snapToGrid/>
          <w:szCs w:val="28"/>
          <w:lang w:val="es-MX"/>
        </w:rPr>
        <w:t>(Ciudad, estado, código postal:)</w:t>
      </w:r>
    </w:p>
    <w:p w14:paraId="2700D9FE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</w:pPr>
      <w:proofErr w:type="spellStart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>Telephone</w:t>
      </w:r>
      <w:proofErr w:type="spellEnd"/>
      <w:r w:rsidRPr="008B3496">
        <w:rPr>
          <w:rFonts w:ascii="Times New Roman" w:eastAsia="Times New Roman" w:hAnsi="Times New Roman"/>
          <w:bCs/>
          <w:snapToGrid/>
          <w:szCs w:val="28"/>
          <w:lang w:val="es-MX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 xml:space="preserve">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</w:p>
    <w:p w14:paraId="66B7AD34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bCs/>
          <w:i/>
          <w:snapToGrid/>
          <w:szCs w:val="28"/>
          <w:lang w:val="es-MX"/>
        </w:rPr>
        <w:t>(Número de teléfono:)</w:t>
      </w:r>
    </w:p>
    <w:p w14:paraId="2F7C979E" w14:textId="77777777" w:rsidR="00104B7F" w:rsidRPr="008B3496" w:rsidRDefault="00104B7F" w:rsidP="00104B7F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snapToGrid/>
          <w:szCs w:val="28"/>
          <w:u w:val="single"/>
          <w:lang w:val="es-MX"/>
        </w:rPr>
      </w:pPr>
      <w:r w:rsidRPr="008B3496">
        <w:rPr>
          <w:rFonts w:ascii="Times New Roman" w:eastAsia="Times New Roman" w:hAnsi="Times New Roman"/>
          <w:b/>
          <w:snapToGrid/>
          <w:szCs w:val="28"/>
          <w:lang w:val="es-MX"/>
        </w:rPr>
        <w:t xml:space="preserve">Email </w:t>
      </w:r>
      <w:proofErr w:type="spellStart"/>
      <w:r w:rsidRPr="008B3496">
        <w:rPr>
          <w:rFonts w:ascii="Times New Roman" w:eastAsia="Times New Roman" w:hAnsi="Times New Roman"/>
          <w:b/>
          <w:snapToGrid/>
          <w:szCs w:val="28"/>
          <w:lang w:val="es-MX"/>
        </w:rPr>
        <w:t>Address</w:t>
      </w:r>
      <w:proofErr w:type="spellEnd"/>
      <w:r w:rsidRPr="008B3496">
        <w:rPr>
          <w:rFonts w:ascii="Times New Roman" w:eastAsia="Times New Roman" w:hAnsi="Times New Roman"/>
          <w:snapToGrid/>
          <w:szCs w:val="28"/>
          <w:lang w:val="es-MX"/>
        </w:rPr>
        <w:t xml:space="preserve">: </w:t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</w:p>
    <w:p w14:paraId="59D163F6" w14:textId="77777777" w:rsidR="00104B7F" w:rsidRPr="008B3496" w:rsidRDefault="00104B7F" w:rsidP="00104B7F">
      <w:pPr>
        <w:widowControl w:val="0"/>
        <w:spacing w:after="0" w:line="300" w:lineRule="auto"/>
        <w:ind w:right="900" w:firstLine="0"/>
        <w:jc w:val="left"/>
        <w:rPr>
          <w:rFonts w:ascii="Times New Roman" w:eastAsia="Times New Roman" w:hAnsi="Times New Roman"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i/>
          <w:snapToGrid/>
          <w:szCs w:val="28"/>
          <w:lang w:val="es-MX"/>
        </w:rPr>
        <w:t>(Dirección de correo electrónico:)</w:t>
      </w:r>
    </w:p>
    <w:p w14:paraId="50F4ACDB" w14:textId="77777777" w:rsidR="00104B7F" w:rsidRPr="005700A8" w:rsidRDefault="00104B7F" w:rsidP="00104B7F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lang w:val="es-US"/>
        </w:rPr>
      </w:pPr>
      <w:r w:rsidRPr="00C75EA4">
        <w:rPr>
          <w:rFonts w:ascii="Times New Roman" w:eastAsia="Calibri" w:hAnsi="Times New Roman"/>
          <w:b/>
          <w:snapToGrid/>
          <w:szCs w:val="24"/>
          <w:lang w:val="es-US"/>
        </w:rPr>
        <w:t>Fax</w:t>
      </w:r>
      <w:r w:rsidRPr="005700A8">
        <w:rPr>
          <w:rFonts w:ascii="Times New Roman" w:eastAsia="Calibri" w:hAnsi="Times New Roman"/>
          <w:b/>
          <w:snapToGrid/>
          <w:szCs w:val="24"/>
          <w:lang w:val="es-US"/>
        </w:rPr>
        <w:t xml:space="preserve">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  <w:lang w:val="es-US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  <w:lang w:val="es-US"/>
        </w:rPr>
        <w:tab/>
      </w:r>
    </w:p>
    <w:p w14:paraId="65DDB795" w14:textId="0BFEB654" w:rsidR="008C4430" w:rsidRPr="00104B7F" w:rsidRDefault="00104B7F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lang w:val="es-US"/>
        </w:rPr>
      </w:pPr>
      <w:r>
        <w:rPr>
          <w:rFonts w:ascii="Times New Roman" w:eastAsia="Times New Roman" w:hAnsi="Times New Roman"/>
          <w:i/>
          <w:snapToGrid/>
          <w:szCs w:val="24"/>
          <w:lang w:val="es-MX"/>
        </w:rPr>
        <w:t>(</w:t>
      </w: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>Número de fax</w:t>
      </w:r>
      <w:r>
        <w:rPr>
          <w:rFonts w:ascii="Times New Roman" w:eastAsia="Times New Roman" w:hAnsi="Times New Roman"/>
          <w:i/>
          <w:snapToGrid/>
          <w:szCs w:val="24"/>
          <w:lang w:val="es-MX"/>
        </w:rPr>
        <w:t>:</w:t>
      </w: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>)</w:t>
      </w:r>
    </w:p>
    <w:p w14:paraId="583E9130" w14:textId="77777777" w:rsidR="00E6334D" w:rsidRPr="009B4160" w:rsidRDefault="00E6334D" w:rsidP="003A56CF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22"/>
          <w:szCs w:val="22"/>
          <w:lang w:val="es-MX"/>
        </w:rPr>
      </w:pPr>
    </w:p>
    <w:p w14:paraId="7354CA7B" w14:textId="05F23F65" w:rsidR="00ED545A" w:rsidRPr="00104B7F" w:rsidRDefault="00E6334D" w:rsidP="003A56CF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</w:pPr>
      <w:r w:rsidRPr="008C4430">
        <w:rPr>
          <w:rFonts w:ascii="Times New Roman" w:eastAsia="Arial" w:hAnsi="Times New Roman"/>
          <w:bCs/>
          <w:snapToGrid/>
          <w:sz w:val="28"/>
          <w:szCs w:val="36"/>
          <w:u w:val="single"/>
          <w:lang w:val="es-MX"/>
        </w:rPr>
        <w:t xml:space="preserve">                                                           </w:t>
      </w:r>
      <w:r w:rsidR="00ED545A" w:rsidRPr="008C4430">
        <w:rPr>
          <w:rFonts w:ascii="Times New Roman" w:eastAsia="Arial" w:hAnsi="Times New Roman"/>
          <w:bCs/>
          <w:snapToGrid/>
          <w:sz w:val="28"/>
          <w:szCs w:val="36"/>
          <w:u w:val="single"/>
          <w:lang w:val="es-MX"/>
        </w:rPr>
        <w:t xml:space="preserve">                   </w:t>
      </w:r>
      <w:r w:rsidRPr="008C4430">
        <w:rPr>
          <w:rFonts w:ascii="Times New Roman" w:eastAsia="Arial" w:hAnsi="Times New Roman"/>
          <w:b/>
          <w:bCs/>
          <w:snapToGrid/>
          <w:sz w:val="28"/>
          <w:szCs w:val="36"/>
          <w:lang w:val="es-MX"/>
        </w:rPr>
        <w:t xml:space="preserve"> </w:t>
      </w:r>
      <w:r w:rsidR="00ED545A" w:rsidRPr="00104B7F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J</w:t>
      </w:r>
      <w:r w:rsidRPr="00104B7F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USTICE COURTS, ARIZONA</w:t>
      </w:r>
    </w:p>
    <w:p w14:paraId="3976C143" w14:textId="2B18B03F" w:rsidR="008C4430" w:rsidRDefault="002A732C" w:rsidP="002A732C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</w:pPr>
      <w:r w:rsidRPr="002A732C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 xml:space="preserve">(JUZGADOS DE PAZ DE </w:t>
      </w:r>
      <w:r w:rsidR="00A02D3E" w:rsidRPr="00D62058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</w:t>
      </w:r>
      <w:r w:rsidRPr="00D62058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X</w:t>
      </w:r>
      <w:r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, ARIZONA)</w:t>
      </w:r>
    </w:p>
    <w:p w14:paraId="6D2E267E" w14:textId="77777777" w:rsidR="00104B7F" w:rsidRPr="009B4160" w:rsidRDefault="00104B7F" w:rsidP="002A732C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2"/>
          <w:szCs w:val="28"/>
          <w:lang w:val="es-MX"/>
        </w:rPr>
      </w:pPr>
    </w:p>
    <w:tbl>
      <w:tblPr>
        <w:tblStyle w:val="TableGrid2"/>
        <w:tblW w:w="102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464"/>
      </w:tblGrid>
      <w:tr w:rsidR="00104B7F" w:rsidRPr="00AD3116" w14:paraId="381ADABB" w14:textId="77777777" w:rsidTr="00104B7F">
        <w:tc>
          <w:tcPr>
            <w:tcW w:w="4320" w:type="dxa"/>
          </w:tcPr>
          <w:p w14:paraId="418037BA" w14:textId="77777777" w:rsidR="00104B7F" w:rsidRDefault="00104B7F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/>
                <w:szCs w:val="28"/>
                <w:lang w:val="es-US"/>
              </w:rPr>
            </w:pPr>
          </w:p>
          <w:p w14:paraId="6EE6A306" w14:textId="77777777" w:rsidR="00104B7F" w:rsidRDefault="00104B7F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21090FD2" w14:textId="77777777" w:rsidR="00104B7F" w:rsidRDefault="00104B7F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73B0C1D4" w14:textId="7777777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5F08DA59" w14:textId="7777777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1AD7DBE" w14:textId="3D9A28E4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5E1F7729" w14:textId="77777777" w:rsidR="00F7165B" w:rsidRDefault="00F7165B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8501578" w14:textId="77777777" w:rsidR="00C91865" w:rsidRDefault="00C91865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27BDD411" w14:textId="19C2FC2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387D5556" w14:textId="7777777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3B3F90D2" w14:textId="7777777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10A39432" w14:textId="74B4D9E7" w:rsidR="00104B7F" w:rsidRDefault="009B4160" w:rsidP="009B4160">
            <w:pPr>
              <w:widowControl w:val="0"/>
              <w:spacing w:line="300" w:lineRule="auto"/>
              <w:ind w:left="-14" w:firstLine="0"/>
              <w:jc w:val="left"/>
              <w:rPr>
                <w:rFonts w:ascii="Times New Roman" w:eastAsia="Times New Roman" w:hAnsi="Times New Roman"/>
                <w:iCs/>
                <w:noProof/>
                <w:spacing w:val="-4"/>
                <w:szCs w:val="28"/>
                <w:lang w:val="es-US"/>
              </w:rPr>
            </w:pP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Plaintiff(s) Name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14"/>
                <w:szCs w:val="16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/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 xml:space="preserve">Address / Phone / Email </w:t>
            </w:r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at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i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suing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)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/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nte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/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8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Dirección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2"/>
                <w:szCs w:val="14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Número de teléfono / Dirección de correo electrónico) 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/ </w:t>
            </w:r>
            <w:r w:rsidRPr="001913CD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que entabla la demanda)</w:t>
            </w:r>
          </w:p>
        </w:tc>
        <w:tc>
          <w:tcPr>
            <w:tcW w:w="1440" w:type="dxa"/>
          </w:tcPr>
          <w:p w14:paraId="6E78F5B6" w14:textId="77777777" w:rsidR="00104B7F" w:rsidRDefault="00104B7F">
            <w:pPr>
              <w:widowControl w:val="0"/>
              <w:spacing w:line="300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3177461F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47C9E89B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27ED57E1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575116D9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5CE660F1" w14:textId="782B52E8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31188784" w14:textId="77777777" w:rsidR="00F7165B" w:rsidRDefault="00F7165B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B442126" w14:textId="77777777" w:rsidR="00104B7F" w:rsidRPr="009B4160" w:rsidRDefault="00104B7F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3D4CEF99" w14:textId="77777777" w:rsidR="00C91865" w:rsidRPr="009B4160" w:rsidRDefault="00C91865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0D21DCCA" w14:textId="63548A5D" w:rsidR="00104B7F" w:rsidRDefault="00104B7F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vs.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 /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br/>
            </w:r>
            <w:r>
              <w:rPr>
                <w:rFonts w:ascii="Times New Roman" w:eastAsia="Times New Roman" w:hAnsi="Times New Roman"/>
                <w:i/>
                <w:noProof/>
                <w:szCs w:val="28"/>
              </w:rPr>
              <w:t>(contra)</w:t>
            </w:r>
          </w:p>
          <w:p w14:paraId="671FDFB0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4CD54684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2CFF1F27" w14:textId="77777777" w:rsidR="00104B7F" w:rsidRDefault="00104B7F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525AF5E8" w14:textId="77777777" w:rsidR="00104B7F" w:rsidRDefault="00104B7F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464" w:type="dxa"/>
          </w:tcPr>
          <w:p w14:paraId="06989DDA" w14:textId="77777777" w:rsidR="00104B7F" w:rsidRDefault="00104B7F">
            <w:pPr>
              <w:spacing w:line="300" w:lineRule="auto"/>
              <w:ind w:right="-420" w:firstLine="0"/>
              <w:jc w:val="left"/>
              <w:rPr>
                <w:rFonts w:ascii="Times New Roman" w:eastAsia="Arial" w:hAnsi="Times New Roman"/>
                <w:position w:val="-1"/>
                <w:szCs w:val="24"/>
                <w:lang w:val="es-US"/>
              </w:rPr>
            </w:pPr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 xml:space="preserve">Case </w:t>
            </w:r>
            <w:proofErr w:type="spellStart"/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Number</w:t>
            </w:r>
            <w:proofErr w:type="spellEnd"/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:</w:t>
            </w:r>
            <w:r>
              <w:rPr>
                <w:rFonts w:ascii="Times New Roman" w:eastAsia="Arial" w:hAnsi="Times New Roman"/>
                <w:position w:val="-1"/>
                <w:szCs w:val="24"/>
                <w:lang w:val="es-US"/>
              </w:rPr>
              <w:t xml:space="preserve"> 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</w:p>
          <w:p w14:paraId="27EC5C22" w14:textId="77777777" w:rsidR="00104B7F" w:rsidRDefault="00104B7F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</w:pPr>
            <w:r>
              <w:rPr>
                <w:rFonts w:ascii="Times New Roman" w:eastAsia="Arial" w:hAnsi="Times New Roman"/>
                <w:i/>
                <w:position w:val="-1"/>
                <w:szCs w:val="24"/>
                <w:lang w:val="es-US"/>
              </w:rPr>
              <w:t>(</w:t>
            </w:r>
            <w:r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Número de caso)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 xml:space="preserve"> </w:t>
            </w:r>
          </w:p>
          <w:p w14:paraId="31975713" w14:textId="77777777" w:rsidR="00104B7F" w:rsidRDefault="00104B7F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194D7CED" w14:textId="77777777" w:rsidR="00F7165B" w:rsidRDefault="00104B7F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</w:pPr>
            <w:r w:rsidRPr="00104B7F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 xml:space="preserve">NOTICE OF SETTLEMENT </w:t>
            </w:r>
          </w:p>
          <w:p w14:paraId="7273B955" w14:textId="4CBE5A47" w:rsidR="00F7165B" w:rsidRDefault="00104B7F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</w:pPr>
            <w:r w:rsidRPr="00104B7F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>(</w:t>
            </w:r>
            <w:r w:rsidRPr="00104B7F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SMALL CLAIMS)</w:t>
            </w: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 xml:space="preserve"> </w:t>
            </w:r>
          </w:p>
          <w:p w14:paraId="44C9974B" w14:textId="579B0DF8" w:rsidR="00104B7F" w:rsidRDefault="00104B7F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>
              <w:rPr>
                <w:rFonts w:ascii="Times New Roman" w:eastAsia="Calibri" w:hAnsi="Times New Roman"/>
                <w:i/>
                <w:szCs w:val="24"/>
                <w:lang w:val="es-MX"/>
              </w:rPr>
              <w:t>(</w:t>
            </w:r>
            <w:r w:rsidRPr="00104B7F">
              <w:rPr>
                <w:rFonts w:ascii="Times New Roman" w:eastAsia="Calibri" w:hAnsi="Times New Roman"/>
                <w:i/>
                <w:szCs w:val="24"/>
                <w:lang w:val="es-MX"/>
              </w:rPr>
              <w:t xml:space="preserve">AVISO DE AVENENCIA </w:t>
            </w:r>
            <w:r>
              <w:rPr>
                <w:rFonts w:ascii="Times New Roman" w:eastAsia="Calibri" w:hAnsi="Times New Roman"/>
                <w:i/>
                <w:szCs w:val="24"/>
                <w:lang w:val="es-MX"/>
              </w:rPr>
              <w:t xml:space="preserve">(Menor cuantía)) 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(ARSCP </w:t>
            </w:r>
            <w:r w:rsidRPr="00104B7F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>4(d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>)</w:t>
            </w:r>
          </w:p>
          <w:p w14:paraId="41775349" w14:textId="77777777" w:rsidR="00C91865" w:rsidRDefault="00C91865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04BDFFA7" w14:textId="7F38CF58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br/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08055043" w14:textId="77777777" w:rsidR="00104B7F" w:rsidRDefault="00104B7F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4EE4BC5B" w14:textId="2C59E633" w:rsidR="00104B7F" w:rsidRDefault="009B4160">
            <w:pPr>
              <w:widowControl w:val="0"/>
              <w:spacing w:line="300" w:lineRule="auto"/>
              <w:ind w:right="30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u w:val="single"/>
                <w:lang w:val="es-US"/>
              </w:rPr>
            </w:pP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efendant(s) Name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 w:val="18"/>
                <w:lang w:val="es-US"/>
              </w:rPr>
              <w:t xml:space="preserve"> 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/</w:t>
            </w:r>
            <w:r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A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dress</w:t>
            </w:r>
            <w:r w:rsidRPr="008B3496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lang w:val="es-US"/>
              </w:rPr>
              <w:t>/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Phone/Email</w:t>
            </w:r>
            <w:r w:rsidRPr="00C75EA4"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eing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sued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)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do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Dirección / Número de teléfono 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Dirección de correo electrónico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)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i/>
                <w:spacing w:val="-6"/>
                <w:szCs w:val="24"/>
                <w:lang w:val="es-US"/>
              </w:rPr>
              <w:t xml:space="preserve">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contra la cual se entabla la demanda)</w:t>
            </w:r>
          </w:p>
        </w:tc>
      </w:tr>
    </w:tbl>
    <w:p w14:paraId="01314480" w14:textId="77777777" w:rsidR="00104B7F" w:rsidRPr="00104B7F" w:rsidRDefault="00104B7F" w:rsidP="00104B7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Cs/>
          <w:snapToGrid/>
          <w:szCs w:val="32"/>
          <w:lang w:val="es-US"/>
        </w:rPr>
      </w:pPr>
    </w:p>
    <w:p w14:paraId="2AE625AF" w14:textId="76658106" w:rsidR="007A6B26" w:rsidRPr="009B4160" w:rsidRDefault="00F37256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i/>
          <w:snapToGrid/>
          <w:szCs w:val="24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lastRenderedPageBreak/>
        <w:t xml:space="preserve">I am the [  ] 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>p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>laintiff</w:t>
      </w:r>
      <w:r w:rsidR="00D318D0" w:rsidRPr="000F0E6D">
        <w:rPr>
          <w:rFonts w:ascii="Times New Roman" w:eastAsia="Arial" w:hAnsi="Times New Roman"/>
          <w:b/>
          <w:bCs/>
          <w:snapToGrid/>
          <w:szCs w:val="24"/>
        </w:rPr>
        <w:t xml:space="preserve"> [  ] 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>d</w:t>
      </w:r>
      <w:r w:rsidR="00D318D0" w:rsidRPr="000F0E6D">
        <w:rPr>
          <w:rFonts w:ascii="Times New Roman" w:eastAsia="Arial" w:hAnsi="Times New Roman"/>
          <w:b/>
          <w:bCs/>
          <w:snapToGrid/>
          <w:szCs w:val="24"/>
        </w:rPr>
        <w:t>efendant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 xml:space="preserve"> in </w:t>
      </w:r>
      <w:r w:rsidR="00134487">
        <w:rPr>
          <w:rFonts w:ascii="Times New Roman" w:eastAsia="Arial" w:hAnsi="Times New Roman"/>
          <w:b/>
          <w:bCs/>
          <w:snapToGrid/>
          <w:szCs w:val="24"/>
        </w:rPr>
        <w:t>t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 xml:space="preserve">his action. </w:t>
      </w:r>
      <w:r w:rsidR="00104B7F">
        <w:rPr>
          <w:rFonts w:ascii="Times New Roman" w:eastAsia="Arial" w:hAnsi="Times New Roman"/>
          <w:b/>
          <w:bCs/>
          <w:snapToGrid/>
          <w:szCs w:val="24"/>
        </w:rPr>
        <w:t xml:space="preserve">/ </w:t>
      </w:r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 xml:space="preserve">(Soy </w:t>
      </w:r>
      <w:proofErr w:type="spellStart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A02D3E" w:rsidRPr="009B4160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>demandante</w:t>
      </w:r>
      <w:proofErr w:type="spellEnd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A02D3E" w:rsidRPr="009B4160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="00A02D3E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>demandado</w:t>
      </w:r>
      <w:proofErr w:type="spellEnd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>en</w:t>
      </w:r>
      <w:proofErr w:type="spellEnd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>esta</w:t>
      </w:r>
      <w:proofErr w:type="spellEnd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0806E4" w:rsidRPr="009B4160">
        <w:rPr>
          <w:rFonts w:ascii="Times New Roman" w:eastAsia="Arial" w:hAnsi="Times New Roman"/>
          <w:bCs/>
          <w:i/>
          <w:snapToGrid/>
          <w:szCs w:val="24"/>
        </w:rPr>
        <w:t>acción</w:t>
      </w:r>
      <w:proofErr w:type="spellEnd"/>
      <w:r w:rsidR="007A6B26" w:rsidRPr="009B4160">
        <w:rPr>
          <w:rFonts w:ascii="Times New Roman" w:eastAsia="Arial" w:hAnsi="Times New Roman"/>
          <w:bCs/>
          <w:i/>
          <w:snapToGrid/>
          <w:szCs w:val="24"/>
        </w:rPr>
        <w:t>)</w:t>
      </w:r>
    </w:p>
    <w:p w14:paraId="10695BD2" w14:textId="77777777" w:rsidR="00630E5F" w:rsidRPr="009B4160" w:rsidRDefault="00630E5F" w:rsidP="001B4BE7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24"/>
        </w:rPr>
      </w:pPr>
    </w:p>
    <w:p w14:paraId="2CDD6F3C" w14:textId="3BD80962" w:rsidR="007A6B26" w:rsidRPr="006920EA" w:rsidRDefault="00D318D0" w:rsidP="00EE4D7C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t xml:space="preserve">Notice is hereby given that the parties have reached a settlement in this case.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On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or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before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the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scheduled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hearing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date </w:t>
      </w:r>
      <w:r w:rsidR="00E61877"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of:</w:t>
      </w:r>
      <w:r w:rsidR="00104B7F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/ </w:t>
      </w:r>
      <w:r w:rsidR="007A6B26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(Por l</w:t>
      </w:r>
      <w:r w:rsid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a</w:t>
      </w:r>
      <w:r w:rsidR="007A6B26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presente se avisa que las partes han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llegado a un acuerdo </w:t>
      </w:r>
      <w:r w:rsidR="00F51617">
        <w:rPr>
          <w:rFonts w:ascii="Times New Roman" w:eastAsia="Arial" w:hAnsi="Times New Roman"/>
          <w:bCs/>
          <w:i/>
          <w:snapToGrid/>
          <w:szCs w:val="24"/>
          <w:lang w:val="es-MX"/>
        </w:rPr>
        <w:t>para resolver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este caso. </w:t>
      </w:r>
      <w:bookmarkStart w:id="0" w:name="_Hlk108610578"/>
      <w:r w:rsid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Las partes presentarán uno de los siguientes documentos a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más tardar en la siguiente fecha programada para la audiencia:</w:t>
      </w:r>
      <w:bookmarkEnd w:id="0"/>
      <w:r w:rsid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)</w:t>
      </w:r>
    </w:p>
    <w:p w14:paraId="5D680474" w14:textId="77777777" w:rsidR="00E61877" w:rsidRPr="007A6B26" w:rsidRDefault="00E61877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3E11767B" w14:textId="77777777" w:rsidR="00A5772C" w:rsidRDefault="00E61877" w:rsidP="00A5772C">
      <w:pPr>
        <w:widowControl w:val="0"/>
        <w:tabs>
          <w:tab w:val="left" w:pos="3600"/>
          <w:tab w:val="left" w:pos="5040"/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Cs/>
          <w:snapToGrid/>
          <w:szCs w:val="24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t>Date:</w:t>
      </w:r>
      <w:r w:rsidR="00A5772C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bookmarkStart w:id="1" w:name="_Hlk108610604"/>
      <w:r w:rsidR="00A5772C">
        <w:rPr>
          <w:rFonts w:ascii="Times New Roman" w:eastAsia="Arial" w:hAnsi="Times New Roman"/>
          <w:i/>
          <w:iCs/>
          <w:snapToGrid/>
          <w:szCs w:val="24"/>
        </w:rPr>
        <w:t>/ (</w:t>
      </w:r>
      <w:proofErr w:type="spellStart"/>
      <w:r w:rsidR="00A5772C">
        <w:rPr>
          <w:rFonts w:ascii="Times New Roman" w:eastAsia="Arial" w:hAnsi="Times New Roman"/>
          <w:i/>
          <w:iCs/>
          <w:snapToGrid/>
          <w:szCs w:val="24"/>
        </w:rPr>
        <w:t>Fecha</w:t>
      </w:r>
      <w:proofErr w:type="spellEnd"/>
      <w:r w:rsidR="00A5772C">
        <w:rPr>
          <w:rFonts w:ascii="Times New Roman" w:eastAsia="Arial" w:hAnsi="Times New Roman"/>
          <w:i/>
          <w:iCs/>
          <w:snapToGrid/>
          <w:szCs w:val="24"/>
        </w:rPr>
        <w:t>:)</w:t>
      </w:r>
      <w:bookmarkEnd w:id="1"/>
      <w:r w:rsidR="00A5772C">
        <w:rPr>
          <w:rFonts w:ascii="Times New Roman" w:eastAsia="Arial" w:hAnsi="Times New Roman"/>
          <w:bCs/>
          <w:snapToGrid/>
          <w:szCs w:val="24"/>
        </w:rPr>
        <w:t xml:space="preserve"> </w:t>
      </w:r>
      <w:r w:rsidR="00A5772C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A5772C"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 xml:space="preserve">                 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>Time:</w:t>
      </w:r>
      <w:r w:rsidR="00A5772C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bookmarkStart w:id="2" w:name="_Hlk108610620"/>
      <w:r w:rsidR="00A5772C">
        <w:rPr>
          <w:rFonts w:ascii="Times New Roman" w:eastAsia="Arial" w:hAnsi="Times New Roman"/>
          <w:i/>
          <w:iCs/>
          <w:snapToGrid/>
          <w:szCs w:val="24"/>
        </w:rPr>
        <w:t>/ (Hora:)</w:t>
      </w:r>
      <w:bookmarkEnd w:id="2"/>
      <w:r w:rsidR="00A5772C">
        <w:rPr>
          <w:rFonts w:ascii="Times New Roman" w:eastAsia="Arial" w:hAnsi="Times New Roman"/>
          <w:i/>
          <w:iCs/>
          <w:snapToGrid/>
          <w:szCs w:val="24"/>
          <w:u w:val="single"/>
        </w:rPr>
        <w:tab/>
      </w:r>
      <w:r w:rsidR="00A5772C">
        <w:rPr>
          <w:rFonts w:ascii="Times New Roman" w:eastAsia="Arial" w:hAnsi="Times New Roman"/>
          <w:i/>
          <w:iCs/>
          <w:snapToGrid/>
          <w:szCs w:val="24"/>
          <w:u w:val="single"/>
        </w:rPr>
        <w:tab/>
      </w:r>
      <w:r w:rsidR="00A5772C">
        <w:rPr>
          <w:rFonts w:ascii="Times New Roman" w:eastAsia="Arial" w:hAnsi="Times New Roman"/>
          <w:i/>
          <w:iCs/>
          <w:snapToGrid/>
          <w:szCs w:val="24"/>
          <w:u w:val="single"/>
        </w:rPr>
        <w:tab/>
      </w:r>
      <w:r w:rsidR="006F38F0">
        <w:rPr>
          <w:rFonts w:ascii="Times New Roman" w:eastAsia="Arial" w:hAnsi="Times New Roman"/>
          <w:bCs/>
          <w:snapToGrid/>
          <w:szCs w:val="24"/>
        </w:rPr>
        <w:t xml:space="preserve">, </w:t>
      </w:r>
    </w:p>
    <w:p w14:paraId="07AB0BCD" w14:textId="77777777" w:rsidR="009B4160" w:rsidRDefault="009B4160" w:rsidP="009B4160">
      <w:pPr>
        <w:widowControl w:val="0"/>
        <w:tabs>
          <w:tab w:val="left" w:pos="3600"/>
          <w:tab w:val="left" w:pos="5040"/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/>
          <w:bCs/>
          <w:snapToGrid/>
          <w:szCs w:val="24"/>
          <w:highlight w:val="yellow"/>
        </w:rPr>
      </w:pPr>
    </w:p>
    <w:p w14:paraId="57801DB6" w14:textId="47E0760A" w:rsidR="006F38F0" w:rsidRPr="00AD3116" w:rsidRDefault="006F38F0" w:rsidP="009B4160">
      <w:pPr>
        <w:widowControl w:val="0"/>
        <w:tabs>
          <w:tab w:val="left" w:pos="3600"/>
          <w:tab w:val="left" w:pos="5040"/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i/>
          <w:iCs/>
          <w:snapToGrid/>
          <w:szCs w:val="24"/>
        </w:rPr>
      </w:pPr>
      <w:r w:rsidRPr="00AD3116">
        <w:rPr>
          <w:rFonts w:ascii="Times New Roman" w:eastAsia="Arial" w:hAnsi="Times New Roman"/>
          <w:b/>
          <w:bCs/>
          <w:snapToGrid/>
          <w:szCs w:val="24"/>
        </w:rPr>
        <w:t>the parties will file:</w:t>
      </w:r>
      <w:r w:rsidR="00AD3116" w:rsidRPr="00AD3116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>/ (</w:t>
      </w:r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 xml:space="preserve">Las </w:t>
      </w:r>
      <w:proofErr w:type="spellStart"/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>partes</w:t>
      </w:r>
      <w:proofErr w:type="spellEnd"/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 xml:space="preserve"> </w:t>
      </w:r>
      <w:proofErr w:type="spellStart"/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>presentarán</w:t>
      </w:r>
      <w:proofErr w:type="spellEnd"/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>:</w:t>
      </w:r>
      <w:r w:rsidR="00AD3116" w:rsidRPr="00AD3116">
        <w:rPr>
          <w:rFonts w:ascii="Times New Roman" w:eastAsia="Arial" w:hAnsi="Times New Roman"/>
          <w:i/>
          <w:iCs/>
          <w:snapToGrid/>
          <w:szCs w:val="24"/>
        </w:rPr>
        <w:t>)</w:t>
      </w:r>
    </w:p>
    <w:p w14:paraId="734B7E22" w14:textId="651701CB" w:rsidR="006920EA" w:rsidRPr="00104B7F" w:rsidRDefault="006F38F0" w:rsidP="00EE4D7C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i/>
          <w:snapToGrid/>
          <w:szCs w:val="24"/>
        </w:rPr>
      </w:pPr>
      <w:r w:rsidRPr="009B4160">
        <w:rPr>
          <w:rFonts w:ascii="Times New Roman" w:eastAsia="Arial" w:hAnsi="Times New Roman"/>
          <w:snapToGrid/>
          <w:szCs w:val="24"/>
        </w:rPr>
        <w:t>[  ]</w:t>
      </w:r>
      <w:r w:rsidRPr="00104B7F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EE4D7C">
        <w:rPr>
          <w:rFonts w:ascii="Times New Roman" w:eastAsia="Arial" w:hAnsi="Times New Roman"/>
          <w:b/>
          <w:bCs/>
          <w:snapToGrid/>
          <w:szCs w:val="24"/>
        </w:rPr>
        <w:tab/>
      </w:r>
      <w:r w:rsidR="009B4160">
        <w:rPr>
          <w:rFonts w:ascii="Times New Roman" w:eastAsia="Arial" w:hAnsi="Times New Roman"/>
          <w:b/>
          <w:bCs/>
          <w:snapToGrid/>
          <w:szCs w:val="24"/>
        </w:rPr>
        <w:t>a</w:t>
      </w:r>
      <w:r w:rsidRPr="00104B7F">
        <w:rPr>
          <w:rFonts w:ascii="Times New Roman" w:eastAsia="Arial" w:hAnsi="Times New Roman"/>
          <w:b/>
          <w:bCs/>
          <w:snapToGrid/>
          <w:szCs w:val="24"/>
        </w:rPr>
        <w:t xml:space="preserve"> Stipulated Judgment</w:t>
      </w:r>
      <w:r w:rsidR="00A02D3E" w:rsidRPr="00104B7F">
        <w:rPr>
          <w:rFonts w:ascii="Times New Roman" w:eastAsia="Arial" w:hAnsi="Times New Roman"/>
          <w:b/>
          <w:bCs/>
          <w:snapToGrid/>
          <w:szCs w:val="24"/>
        </w:rPr>
        <w:t xml:space="preserve"> / </w:t>
      </w:r>
      <w:r w:rsidR="006920EA" w:rsidRPr="00104B7F">
        <w:rPr>
          <w:rFonts w:ascii="Times New Roman" w:eastAsia="Arial" w:hAnsi="Times New Roman"/>
          <w:bCs/>
          <w:i/>
          <w:snapToGrid/>
          <w:szCs w:val="24"/>
        </w:rPr>
        <w:t>(</w:t>
      </w:r>
      <w:proofErr w:type="spellStart"/>
      <w:r w:rsidR="006B7ACD" w:rsidRPr="00104B7F">
        <w:rPr>
          <w:rFonts w:ascii="Times New Roman" w:eastAsia="Arial" w:hAnsi="Times New Roman"/>
          <w:bCs/>
          <w:i/>
          <w:snapToGrid/>
          <w:szCs w:val="24"/>
        </w:rPr>
        <w:t>S</w:t>
      </w:r>
      <w:r w:rsidR="006920EA" w:rsidRPr="00104B7F">
        <w:rPr>
          <w:rFonts w:ascii="Times New Roman" w:eastAsia="Arial" w:hAnsi="Times New Roman"/>
          <w:bCs/>
          <w:i/>
          <w:snapToGrid/>
          <w:szCs w:val="24"/>
        </w:rPr>
        <w:t>entencia</w:t>
      </w:r>
      <w:proofErr w:type="spellEnd"/>
      <w:r w:rsidR="006920EA" w:rsidRPr="00104B7F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920EA" w:rsidRPr="00104B7F">
        <w:rPr>
          <w:rFonts w:ascii="Times New Roman" w:eastAsia="Arial" w:hAnsi="Times New Roman"/>
          <w:bCs/>
          <w:i/>
          <w:snapToGrid/>
          <w:szCs w:val="24"/>
        </w:rPr>
        <w:t>acordada</w:t>
      </w:r>
      <w:proofErr w:type="spellEnd"/>
      <w:r w:rsidR="006920EA" w:rsidRPr="00104B7F">
        <w:rPr>
          <w:rFonts w:ascii="Times New Roman" w:eastAsia="Arial" w:hAnsi="Times New Roman"/>
          <w:bCs/>
          <w:i/>
          <w:snapToGrid/>
          <w:szCs w:val="24"/>
        </w:rPr>
        <w:t>)</w:t>
      </w:r>
    </w:p>
    <w:p w14:paraId="4532B441" w14:textId="670DCB74" w:rsidR="006920EA" w:rsidRPr="009B4160" w:rsidRDefault="00930312" w:rsidP="00EE4D7C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i/>
          <w:snapToGrid/>
          <w:szCs w:val="24"/>
        </w:rPr>
      </w:pPr>
      <w:r w:rsidRPr="009B4160">
        <w:rPr>
          <w:rFonts w:ascii="Times New Roman" w:eastAsia="Arial" w:hAnsi="Times New Roman"/>
          <w:snapToGrid/>
          <w:szCs w:val="24"/>
        </w:rPr>
        <w:t>[  ]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EE4D7C">
        <w:rPr>
          <w:rFonts w:ascii="Times New Roman" w:eastAsia="Arial" w:hAnsi="Times New Roman"/>
          <w:b/>
          <w:bCs/>
          <w:snapToGrid/>
          <w:szCs w:val="24"/>
        </w:rPr>
        <w:tab/>
      </w:r>
      <w:r w:rsidR="009B4160">
        <w:rPr>
          <w:rFonts w:ascii="Times New Roman" w:eastAsia="Arial" w:hAnsi="Times New Roman"/>
          <w:b/>
          <w:bCs/>
          <w:snapToGrid/>
          <w:szCs w:val="24"/>
        </w:rPr>
        <w:t>a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 xml:space="preserve"> Settlement Agreement for Entry of judgment with an Agreement Not to Execute</w:t>
      </w:r>
      <w:r w:rsidR="009B4160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9B4160">
        <w:rPr>
          <w:rFonts w:ascii="Times New Roman" w:eastAsia="Arial" w:hAnsi="Times New Roman"/>
          <w:snapToGrid/>
          <w:szCs w:val="24"/>
        </w:rPr>
        <w:t xml:space="preserve">/ </w:t>
      </w:r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(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P</w:t>
      </w:r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acto</w:t>
      </w:r>
      <w:proofErr w:type="spellEnd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resolutivo</w:t>
      </w:r>
      <w:proofErr w:type="spellEnd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 xml:space="preserve"> para </w:t>
      </w:r>
      <w:proofErr w:type="spellStart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dictar</w:t>
      </w:r>
      <w:proofErr w:type="spellEnd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sentencia</w:t>
      </w:r>
      <w:proofErr w:type="spellEnd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 xml:space="preserve"> con un </w:t>
      </w:r>
      <w:proofErr w:type="spellStart"/>
      <w:r w:rsidR="006920EA" w:rsidRPr="009B4160">
        <w:rPr>
          <w:rFonts w:ascii="Times New Roman" w:eastAsia="Arial" w:hAnsi="Times New Roman"/>
          <w:bCs/>
          <w:i/>
          <w:snapToGrid/>
          <w:szCs w:val="24"/>
        </w:rPr>
        <w:t>acuerdo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para no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ejecutar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la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misma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)</w:t>
      </w:r>
    </w:p>
    <w:p w14:paraId="4F6C132F" w14:textId="535264F9" w:rsidR="006920EA" w:rsidRPr="00AD3116" w:rsidRDefault="00930312" w:rsidP="00EE4D7C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i/>
          <w:snapToGrid/>
          <w:szCs w:val="24"/>
          <w:lang w:val="es-US"/>
        </w:rPr>
      </w:pPr>
      <w:proofErr w:type="gramStart"/>
      <w:r w:rsidRPr="00AD3116">
        <w:rPr>
          <w:rFonts w:ascii="Times New Roman" w:eastAsia="Arial" w:hAnsi="Times New Roman"/>
          <w:snapToGrid/>
          <w:szCs w:val="24"/>
          <w:lang w:val="es-US"/>
        </w:rPr>
        <w:t>[  ]</w:t>
      </w:r>
      <w:proofErr w:type="gramEnd"/>
      <w:r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r w:rsidR="00EE4D7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ab/>
      </w:r>
      <w:proofErr w:type="spellStart"/>
      <w:r w:rsidR="009B4160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>a</w:t>
      </w:r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>n</w:t>
      </w:r>
      <w:proofErr w:type="spellEnd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>Agreement</w:t>
      </w:r>
      <w:proofErr w:type="spellEnd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>to</w:t>
      </w:r>
      <w:proofErr w:type="spellEnd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A5772C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>Dismiss</w:t>
      </w:r>
      <w:proofErr w:type="spellEnd"/>
      <w:r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r w:rsidR="00A02D3E" w:rsidRPr="00AD3116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/ </w:t>
      </w:r>
      <w:r w:rsidR="006920EA" w:rsidRPr="00AD3116">
        <w:rPr>
          <w:rFonts w:ascii="Times New Roman" w:eastAsia="Arial" w:hAnsi="Times New Roman"/>
          <w:bCs/>
          <w:i/>
          <w:snapToGrid/>
          <w:szCs w:val="24"/>
          <w:lang w:val="es-US"/>
        </w:rPr>
        <w:t>(</w:t>
      </w:r>
      <w:r w:rsidR="00AD3116" w:rsidRPr="00AD3116">
        <w:rPr>
          <w:rFonts w:ascii="Times New Roman" w:eastAsia="Arial" w:hAnsi="Times New Roman"/>
          <w:bCs/>
          <w:i/>
          <w:snapToGrid/>
          <w:szCs w:val="24"/>
          <w:lang w:val="es-US"/>
        </w:rPr>
        <w:t>Un acuerdo de desestimación</w:t>
      </w:r>
      <w:r w:rsidR="006920EA" w:rsidRPr="00AD3116">
        <w:rPr>
          <w:rFonts w:ascii="Times New Roman" w:eastAsia="Arial" w:hAnsi="Times New Roman"/>
          <w:bCs/>
          <w:i/>
          <w:snapToGrid/>
          <w:szCs w:val="24"/>
          <w:lang w:val="es-US"/>
        </w:rPr>
        <w:t>)</w:t>
      </w:r>
    </w:p>
    <w:p w14:paraId="5FF67B69" w14:textId="702075E0" w:rsidR="006B7ACD" w:rsidRPr="009B4160" w:rsidRDefault="00930312" w:rsidP="00EE4D7C">
      <w:pPr>
        <w:widowControl w:val="0"/>
        <w:tabs>
          <w:tab w:val="left" w:pos="6500"/>
        </w:tabs>
        <w:spacing w:after="0" w:line="300" w:lineRule="auto"/>
        <w:ind w:left="1440" w:right="-20" w:hanging="720"/>
        <w:rPr>
          <w:rFonts w:ascii="Times New Roman" w:eastAsia="Arial" w:hAnsi="Times New Roman"/>
          <w:bCs/>
          <w:i/>
          <w:snapToGrid/>
          <w:szCs w:val="24"/>
        </w:rPr>
      </w:pPr>
      <w:r w:rsidRPr="009B4160">
        <w:rPr>
          <w:rFonts w:ascii="Times New Roman" w:eastAsia="Arial" w:hAnsi="Times New Roman"/>
          <w:snapToGrid/>
          <w:szCs w:val="24"/>
        </w:rPr>
        <w:t>[  ]</w:t>
      </w:r>
      <w:r w:rsidR="00F43B43" w:rsidRPr="000F0E6D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EE4D7C">
        <w:rPr>
          <w:rFonts w:ascii="Times New Roman" w:eastAsia="Arial" w:hAnsi="Times New Roman"/>
          <w:b/>
          <w:bCs/>
          <w:snapToGrid/>
          <w:szCs w:val="24"/>
        </w:rPr>
        <w:tab/>
      </w:r>
      <w:r w:rsidR="009B4160">
        <w:rPr>
          <w:rFonts w:ascii="Times New Roman" w:eastAsia="Arial" w:hAnsi="Times New Roman"/>
          <w:b/>
          <w:bCs/>
          <w:snapToGrid/>
          <w:szCs w:val="24"/>
        </w:rPr>
        <w:t>a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 xml:space="preserve"> Settlement Agreement with an Agreement to Dismiss Upon </w:t>
      </w:r>
      <w:r w:rsidR="00433A9C" w:rsidRPr="000F0E6D">
        <w:rPr>
          <w:rFonts w:ascii="Times New Roman" w:eastAsia="Arial" w:hAnsi="Times New Roman"/>
          <w:b/>
          <w:bCs/>
          <w:snapToGrid/>
          <w:szCs w:val="24"/>
        </w:rPr>
        <w:t>Receipt of Final Payment</w:t>
      </w:r>
      <w:r w:rsidR="009B4160">
        <w:rPr>
          <w:rFonts w:ascii="Times New Roman" w:eastAsia="Arial" w:hAnsi="Times New Roman"/>
          <w:b/>
          <w:bCs/>
          <w:snapToGrid/>
          <w:szCs w:val="24"/>
        </w:rPr>
        <w:t xml:space="preserve"> / </w:t>
      </w:r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(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Pacto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resolutivo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de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desestimar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caso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al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recibir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>pago</w:t>
      </w:r>
      <w:proofErr w:type="spellEnd"/>
      <w:r w:rsidR="006B7ACD" w:rsidRPr="009B4160">
        <w:rPr>
          <w:rFonts w:ascii="Times New Roman" w:eastAsia="Arial" w:hAnsi="Times New Roman"/>
          <w:bCs/>
          <w:i/>
          <w:snapToGrid/>
          <w:szCs w:val="24"/>
        </w:rPr>
        <w:t xml:space="preserve"> final)</w:t>
      </w:r>
      <w:r w:rsidR="00F7165B" w:rsidRPr="009B4160">
        <w:rPr>
          <w:rFonts w:ascii="Times New Roman" w:eastAsia="Arial" w:hAnsi="Times New Roman"/>
          <w:bCs/>
          <w:i/>
          <w:snapToGrid/>
          <w:szCs w:val="24"/>
        </w:rPr>
        <w:tab/>
      </w:r>
    </w:p>
    <w:p w14:paraId="62EB92CD" w14:textId="5600C4A3" w:rsidR="00433A9C" w:rsidRPr="00AD3116" w:rsidRDefault="00433A9C" w:rsidP="00EE4D7C">
      <w:pPr>
        <w:widowControl w:val="0"/>
        <w:spacing w:after="0" w:line="300" w:lineRule="auto"/>
        <w:ind w:left="1440" w:right="-20" w:hanging="720"/>
        <w:jc w:val="left"/>
        <w:rPr>
          <w:rFonts w:ascii="Times New Roman" w:eastAsia="Arial" w:hAnsi="Times New Roman"/>
          <w:bCs/>
          <w:snapToGrid/>
          <w:szCs w:val="24"/>
        </w:rPr>
      </w:pPr>
      <w:r w:rsidRPr="00AD3116">
        <w:rPr>
          <w:rFonts w:ascii="Times New Roman" w:eastAsia="Arial" w:hAnsi="Times New Roman"/>
          <w:snapToGrid/>
          <w:szCs w:val="24"/>
        </w:rPr>
        <w:t>[  ]</w:t>
      </w:r>
      <w:r w:rsidRPr="00AD3116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EE4D7C" w:rsidRPr="00AD3116">
        <w:rPr>
          <w:rFonts w:ascii="Times New Roman" w:eastAsia="Arial" w:hAnsi="Times New Roman"/>
          <w:b/>
          <w:bCs/>
          <w:snapToGrid/>
          <w:szCs w:val="24"/>
        </w:rPr>
        <w:tab/>
      </w:r>
      <w:r w:rsidR="009B4160" w:rsidRPr="00AD3116">
        <w:rPr>
          <w:rFonts w:ascii="Times New Roman" w:eastAsia="Arial" w:hAnsi="Times New Roman"/>
          <w:b/>
          <w:bCs/>
          <w:snapToGrid/>
          <w:szCs w:val="24"/>
        </w:rPr>
        <w:t>O</w:t>
      </w:r>
      <w:r w:rsidRPr="00AD3116">
        <w:rPr>
          <w:rFonts w:ascii="Times New Roman" w:eastAsia="Arial" w:hAnsi="Times New Roman"/>
          <w:b/>
          <w:bCs/>
          <w:snapToGrid/>
          <w:szCs w:val="24"/>
        </w:rPr>
        <w:t>ther:</w:t>
      </w:r>
      <w:r w:rsidR="00A02D3E" w:rsidRPr="00AD3116">
        <w:rPr>
          <w:rFonts w:ascii="Times New Roman" w:eastAsia="Arial" w:hAnsi="Times New Roman"/>
          <w:b/>
          <w:bCs/>
          <w:snapToGrid/>
          <w:szCs w:val="24"/>
        </w:rPr>
        <w:t xml:space="preserve"> / </w:t>
      </w:r>
      <w:r w:rsidR="00D62058" w:rsidRPr="00AD3116">
        <w:rPr>
          <w:rFonts w:ascii="Times New Roman" w:eastAsia="Arial" w:hAnsi="Times New Roman"/>
          <w:b/>
          <w:bCs/>
          <w:snapToGrid/>
          <w:szCs w:val="24"/>
        </w:rPr>
        <w:t>(</w:t>
      </w:r>
      <w:proofErr w:type="spellStart"/>
      <w:r w:rsidR="00A02D3E" w:rsidRPr="00AD3116">
        <w:rPr>
          <w:rFonts w:ascii="Times New Roman" w:eastAsia="Arial" w:hAnsi="Times New Roman"/>
          <w:bCs/>
          <w:i/>
          <w:snapToGrid/>
          <w:szCs w:val="24"/>
        </w:rPr>
        <w:t>Otro</w:t>
      </w:r>
      <w:proofErr w:type="spellEnd"/>
      <w:r w:rsidR="00D62058" w:rsidRPr="00AD3116">
        <w:rPr>
          <w:rFonts w:ascii="Times New Roman" w:eastAsia="Arial" w:hAnsi="Times New Roman"/>
          <w:bCs/>
          <w:i/>
          <w:snapToGrid/>
          <w:szCs w:val="24"/>
        </w:rPr>
        <w:t>)</w:t>
      </w:r>
      <w:r w:rsidR="00A02D3E" w:rsidRPr="00AD3116">
        <w:rPr>
          <w:rFonts w:ascii="Times New Roman" w:eastAsia="Arial" w:hAnsi="Times New Roman"/>
          <w:bCs/>
          <w:i/>
          <w:snapToGrid/>
          <w:szCs w:val="24"/>
        </w:rPr>
        <w:t>:</w:t>
      </w:r>
      <w:r w:rsidR="00A02D3E" w:rsidRPr="00AD3116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Pr="00AD3116">
        <w:rPr>
          <w:rFonts w:ascii="Times New Roman" w:eastAsia="Arial" w:hAnsi="Times New Roman"/>
          <w:bCs/>
          <w:snapToGrid/>
          <w:szCs w:val="24"/>
        </w:rPr>
        <w:t>____________________________________________________________</w:t>
      </w:r>
    </w:p>
    <w:p w14:paraId="00AC8D36" w14:textId="76B1F2DB" w:rsidR="00433A9C" w:rsidRPr="00AD3116" w:rsidRDefault="00433A9C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</w:p>
    <w:p w14:paraId="2F2DAED9" w14:textId="2A0E712D" w:rsidR="003A56CF" w:rsidRPr="00AD3116" w:rsidRDefault="00433A9C" w:rsidP="00104B7F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i/>
          <w:snapToGrid/>
          <w:szCs w:val="24"/>
        </w:rPr>
      </w:pPr>
      <w:r w:rsidRPr="00AD3116">
        <w:rPr>
          <w:rFonts w:ascii="Times New Roman" w:eastAsia="Arial" w:hAnsi="Times New Roman"/>
          <w:b/>
          <w:bCs/>
          <w:snapToGrid/>
          <w:szCs w:val="24"/>
        </w:rPr>
        <w:t>The parties understand that</w:t>
      </w:r>
      <w:r w:rsidR="00CE6033" w:rsidRPr="00AD3116">
        <w:rPr>
          <w:rFonts w:ascii="Times New Roman" w:eastAsia="Arial" w:hAnsi="Times New Roman"/>
          <w:b/>
          <w:bCs/>
          <w:snapToGrid/>
          <w:szCs w:val="24"/>
        </w:rPr>
        <w:t xml:space="preserve"> if the document </w:t>
      </w:r>
      <w:r w:rsidR="00FA0C6A" w:rsidRPr="00AD3116">
        <w:rPr>
          <w:rFonts w:ascii="Times New Roman" w:eastAsia="Arial" w:hAnsi="Times New Roman"/>
          <w:b/>
          <w:bCs/>
          <w:snapToGrid/>
          <w:szCs w:val="24"/>
        </w:rPr>
        <w:t>indicated</w:t>
      </w:r>
      <w:r w:rsidR="00CE6033" w:rsidRPr="00AD3116">
        <w:rPr>
          <w:rFonts w:ascii="Times New Roman" w:eastAsia="Arial" w:hAnsi="Times New Roman"/>
          <w:b/>
          <w:bCs/>
          <w:snapToGrid/>
          <w:szCs w:val="24"/>
        </w:rPr>
        <w:t xml:space="preserve"> above is not received by the court before the hearing date and no hearing extension has been granted, the parties MUST appear at the </w:t>
      </w:r>
      <w:proofErr w:type="gramStart"/>
      <w:r w:rsidR="00CE6033" w:rsidRPr="00AD3116">
        <w:rPr>
          <w:rFonts w:ascii="Times New Roman" w:eastAsia="Arial" w:hAnsi="Times New Roman"/>
          <w:b/>
          <w:bCs/>
          <w:snapToGrid/>
          <w:szCs w:val="24"/>
        </w:rPr>
        <w:t>hearing</w:t>
      </w:r>
      <w:proofErr w:type="gramEnd"/>
      <w:r w:rsidR="00CE6033" w:rsidRPr="00AD3116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500097" w:rsidRPr="00AD3116">
        <w:rPr>
          <w:rFonts w:ascii="Times New Roman" w:eastAsia="Arial" w:hAnsi="Times New Roman"/>
          <w:b/>
          <w:bCs/>
          <w:snapToGrid/>
          <w:szCs w:val="24"/>
        </w:rPr>
        <w:t xml:space="preserve">or the case may be dismissed. </w:t>
      </w:r>
      <w:r w:rsidR="00104B7F" w:rsidRPr="00AD3116">
        <w:rPr>
          <w:rFonts w:ascii="Times New Roman" w:eastAsia="Arial" w:hAnsi="Times New Roman"/>
          <w:b/>
          <w:bCs/>
          <w:snapToGrid/>
          <w:szCs w:val="24"/>
        </w:rPr>
        <w:t xml:space="preserve">/ </w:t>
      </w:r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(Las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partes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entienden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que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si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juzgado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no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recibe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documento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antes </w:t>
      </w:r>
      <w:proofErr w:type="spellStart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>mencionado</w:t>
      </w:r>
      <w:proofErr w:type="spellEnd"/>
      <w:r w:rsidR="006B7ACD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antes de la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fecha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de audiencia y no se ha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concedido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ningún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aplazamiento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de audiencia, las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partes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DEBEN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comparecer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en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la audiencia o se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podría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desestimar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caso</w:t>
      </w:r>
      <w:proofErr w:type="spellEnd"/>
      <w:r w:rsidR="004A62E5" w:rsidRPr="00AD3116">
        <w:rPr>
          <w:rFonts w:ascii="Times New Roman" w:eastAsia="Arial" w:hAnsi="Times New Roman"/>
          <w:bCs/>
          <w:i/>
          <w:snapToGrid/>
          <w:szCs w:val="24"/>
        </w:rPr>
        <w:t>.)</w:t>
      </w:r>
    </w:p>
    <w:p w14:paraId="1C12DEB2" w14:textId="10FCBB3C" w:rsidR="00872800" w:rsidRPr="00AD3116" w:rsidRDefault="00872800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4AA7A54B" w14:textId="77777777" w:rsidR="000F0E6D" w:rsidRPr="00AD3116" w:rsidRDefault="000F0E6D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0699975F" w14:textId="77777777" w:rsidR="003A56CF" w:rsidRPr="00AD3116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4D50D780" w14:textId="77777777" w:rsidR="00ED545A" w:rsidRPr="00AD3116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</w:rPr>
        <w:tab/>
      </w:r>
      <w:r w:rsidRPr="00AD3116">
        <w:rPr>
          <w:rFonts w:ascii="Times New Roman" w:eastAsia="Arial" w:hAnsi="Times New Roman"/>
          <w:bCs/>
          <w:snapToGrid/>
          <w:szCs w:val="24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AD3116"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773F07F3" w14:textId="066883B3" w:rsidR="00500097" w:rsidRPr="004A62E5" w:rsidRDefault="00CF5745" w:rsidP="00A5772C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4A62E5" w:rsidRPr="004A62E5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4A62E5"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500097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Plaintiff</w:t>
      </w:r>
      <w:proofErr w:type="spellEnd"/>
      <w:r w:rsidR="00500097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="00313E3D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4A62E5" w:rsidRPr="004A62E5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4A62E5"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(Firma del demandante)</w:t>
      </w:r>
    </w:p>
    <w:p w14:paraId="4820DDCD" w14:textId="77777777" w:rsidR="00500097" w:rsidRPr="004A62E5" w:rsidRDefault="00500097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2FE9EA4C" w14:textId="1C7D0670" w:rsidR="00500097" w:rsidRDefault="00500097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3BCE43DF" w14:textId="77777777" w:rsidR="00500097" w:rsidRPr="004A62E5" w:rsidRDefault="00500097" w:rsidP="00500097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  <w:lang w:val="es-MX"/>
        </w:rPr>
      </w:pP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</w:p>
    <w:p w14:paraId="4376576D" w14:textId="77777777" w:rsidR="00A5772C" w:rsidRDefault="00500097" w:rsidP="00A5772C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F72FEA"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/</w:t>
      </w:r>
      <w:r w:rsidR="00597AA3"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="00597AA3" w:rsidRPr="00597AA3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191246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Defendant</w:t>
      </w:r>
      <w:proofErr w:type="spellEnd"/>
      <w:r w:rsidR="00191246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597AA3"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597AA3" w:rsidRPr="00597AA3">
        <w:rPr>
          <w:rFonts w:ascii="Times New Roman" w:eastAsia="Arial" w:hAnsi="Times New Roman"/>
          <w:bCs/>
          <w:i/>
          <w:snapToGrid/>
          <w:szCs w:val="24"/>
          <w:lang w:val="es-MX"/>
        </w:rPr>
        <w:t>(</w:t>
      </w:r>
      <w:r w:rsidR="008C4991">
        <w:rPr>
          <w:rFonts w:ascii="Times New Roman" w:eastAsia="Arial" w:hAnsi="Times New Roman"/>
          <w:bCs/>
          <w:i/>
          <w:snapToGrid/>
          <w:szCs w:val="24"/>
          <w:lang w:val="es-MX"/>
        </w:rPr>
        <w:t>Firma</w:t>
      </w:r>
      <w:r w:rsidR="00597AA3" w:rsidRPr="00597AA3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del demandado)</w:t>
      </w:r>
    </w:p>
    <w:p w14:paraId="6056A125" w14:textId="729118EE" w:rsidR="00CF5745" w:rsidRPr="00597AA3" w:rsidRDefault="007D489D" w:rsidP="00A5772C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597AA3">
        <w:rPr>
          <w:rFonts w:ascii="Times New Roman" w:eastAsia="Arial" w:hAnsi="Times New Roman"/>
          <w:szCs w:val="24"/>
          <w:lang w:val="es-MX"/>
        </w:rPr>
        <w:tab/>
      </w:r>
    </w:p>
    <w:p w14:paraId="455ABC91" w14:textId="0012CF7D" w:rsidR="00A5772C" w:rsidRPr="00AE7080" w:rsidRDefault="00A5772C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  <w:lang w:val="es-MX"/>
        </w:rPr>
      </w:pPr>
      <w:r>
        <w:rPr>
          <w:rFonts w:ascii="Times New Roman" w:eastAsia="Arial" w:hAnsi="Times New Roman"/>
          <w:b/>
          <w:bCs/>
          <w:noProof/>
          <w:snapToGrid/>
          <w:szCs w:val="24"/>
        </w:rPr>
        <mc:AlternateContent>
          <mc:Choice Requires="wps">
            <w:drawing>
              <wp:inline distT="0" distB="0" distL="0" distR="0" wp14:anchorId="6CAEA841" wp14:editId="58DD8ED2">
                <wp:extent cx="6400800" cy="6381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F45CB" w14:textId="42B3CA66" w:rsidR="00A5772C" w:rsidRDefault="00A5772C" w:rsidP="00A5772C">
                            <w:pPr>
                              <w:spacing w:before="120" w:after="120" w:line="300" w:lineRule="auto"/>
                              <w:ind w:firstLine="0"/>
                            </w:pPr>
                            <w:r w:rsidRPr="0075090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OTIC</w:t>
                            </w:r>
                            <w:r w:rsidRPr="00A5772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E: This is not a judgment or order of the court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/ (</w:t>
                            </w:r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AVISO: El </w:t>
                            </w:r>
                            <w:proofErr w:type="spellStart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presente</w:t>
                            </w:r>
                            <w:proofErr w:type="spellEnd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documento</w:t>
                            </w:r>
                            <w:proofErr w:type="spellEnd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no es una </w:t>
                            </w:r>
                            <w:proofErr w:type="spellStart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sentencia</w:t>
                            </w:r>
                            <w:proofErr w:type="spellEnd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ni</w:t>
                            </w:r>
                            <w:proofErr w:type="spellEnd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orden</w:t>
                            </w:r>
                            <w:proofErr w:type="spellEnd"/>
                            <w:r w:rsidRPr="00A5772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judicial.)</w:t>
                            </w:r>
                            <w:r w:rsidRPr="00B07128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EA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" fillcolor="#f2f2f2 [3052]" strokeweight=".5pt">
                <v:textbox>
                  <w:txbxContent>
                    <w:p w14:paraId="029F45CB" w14:textId="42B3CA66" w:rsidR="00A5772C" w:rsidRDefault="00A5772C" w:rsidP="00A5772C">
                      <w:pPr>
                        <w:spacing w:before="120" w:after="120" w:line="300" w:lineRule="auto"/>
                        <w:ind w:firstLine="0"/>
                      </w:pPr>
                      <w:r w:rsidRPr="0075090F">
                        <w:rPr>
                          <w:rFonts w:ascii="Times New Roman" w:hAnsi="Times New Roman"/>
                          <w:b/>
                          <w:bCs/>
                        </w:rPr>
                        <w:t>NOTIC</w:t>
                      </w:r>
                      <w:r w:rsidRPr="00A5772C">
                        <w:rPr>
                          <w:rFonts w:ascii="Times New Roman" w:hAnsi="Times New Roman"/>
                          <w:b/>
                          <w:bCs/>
                        </w:rPr>
                        <w:t xml:space="preserve">E: This is not a judgment or order of the court. </w:t>
                      </w: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/ (</w:t>
                      </w:r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AVISO: El </w:t>
                      </w:r>
                      <w:proofErr w:type="spellStart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>presente</w:t>
                      </w:r>
                      <w:proofErr w:type="spellEnd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>documento</w:t>
                      </w:r>
                      <w:proofErr w:type="spellEnd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 no es una </w:t>
                      </w:r>
                      <w:proofErr w:type="spellStart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>sentencia</w:t>
                      </w:r>
                      <w:proofErr w:type="spellEnd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>ni</w:t>
                      </w:r>
                      <w:proofErr w:type="spellEnd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>orden</w:t>
                      </w:r>
                      <w:proofErr w:type="spellEnd"/>
                      <w:r w:rsidRPr="00A5772C">
                        <w:rPr>
                          <w:rFonts w:ascii="Times New Roman" w:hAnsi="Times New Roman"/>
                          <w:i/>
                          <w:iCs/>
                        </w:rPr>
                        <w:t xml:space="preserve"> judicial.)</w:t>
                      </w:r>
                      <w:r w:rsidRPr="00B07128">
                        <w:rPr>
                          <w:rFonts w:ascii="Times New Roman" w:hAnsi="Times New Roman"/>
                        </w:rPr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DE7CE" w14:textId="2F76CD68" w:rsidR="003B163F" w:rsidRPr="00AE7080" w:rsidRDefault="00104B7F" w:rsidP="00104B7F">
      <w:pPr>
        <w:ind w:firstLine="0"/>
        <w:rPr>
          <w:rFonts w:ascii="Times New Roman" w:eastAsia="Arial" w:hAnsi="Times New Roman"/>
          <w:szCs w:val="24"/>
          <w:lang w:val="es-MX"/>
        </w:rPr>
      </w:pPr>
      <w:r>
        <w:rPr>
          <w:rFonts w:ascii="Times New Roman" w:eastAsia="Arial" w:hAnsi="Times New Roman"/>
          <w:noProof/>
          <w:snapToGrid/>
          <w:szCs w:val="24"/>
          <w:lang w:val="es-MX"/>
        </w:rPr>
        <mc:AlternateContent>
          <mc:Choice Requires="wps">
            <w:drawing>
              <wp:inline distT="0" distB="0" distL="0" distR="0" wp14:anchorId="7BB2EC83" wp14:editId="3D0C7E7D">
                <wp:extent cx="6400800" cy="232410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911BB" w14:textId="77777777" w:rsidR="00104B7F" w:rsidRPr="004F76D9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I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ertify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that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a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opy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of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this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document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will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be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provided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by</w:t>
                            </w:r>
                            <w:proofErr w:type="spellEnd"/>
                            <w:r w:rsidRPr="00233FD5"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/ </w:t>
                            </w:r>
                            <w:r w:rsidRPr="004F76D9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Certifico que se proporcionará una copia del presente documento por:)</w:t>
                            </w:r>
                          </w:p>
                          <w:p w14:paraId="6A0A2A98" w14:textId="77777777" w:rsidR="00104B7F" w:rsidRPr="004F76D9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4F76D9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4F76D9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94718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hand-delivery</w:t>
                            </w:r>
                            <w:proofErr w:type="spellEnd"/>
                            <w:r w:rsidRPr="004F76D9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/</w:t>
                            </w:r>
                            <w:r w:rsidRPr="004F76D9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4F76D9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(entreg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en</w:t>
                            </w:r>
                            <w:r w:rsidRPr="004F76D9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 mano)</w:t>
                            </w:r>
                          </w:p>
                          <w:p w14:paraId="2310E635" w14:textId="77777777" w:rsidR="00104B7F" w:rsidRPr="005F2D23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5F2D2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5F2D23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94718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first-class</w:t>
                            </w:r>
                            <w:proofErr w:type="spellEnd"/>
                            <w:r w:rsidRPr="00894718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ma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 w:rsidRPr="005F2D23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correo de primera clase)</w:t>
                            </w:r>
                          </w:p>
                          <w:p w14:paraId="5A5C42B0" w14:textId="7AF3B4CC" w:rsidR="00104B7F" w:rsidRPr="00082443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6E77EB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6E77EB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electronic</w:t>
                            </w:r>
                            <w:proofErr w:type="spellEnd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means</w:t>
                            </w:r>
                            <w:proofErr w:type="spellEnd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on</w:t>
                            </w:r>
                            <w:proofErr w:type="spellEnd"/>
                            <w:r w:rsidRPr="006E77EB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6E77EB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6E77EB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6E77EB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6E77EB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o</w:t>
                            </w:r>
                            <w:proofErr w:type="spellEnd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all</w:t>
                            </w:r>
                            <w:proofErr w:type="spellEnd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other</w:t>
                            </w:r>
                            <w:proofErr w:type="spellEnd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parties</w:t>
                            </w:r>
                            <w:proofErr w:type="spellEnd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o</w:t>
                            </w:r>
                            <w:proofErr w:type="spellEnd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he</w:t>
                            </w:r>
                            <w:proofErr w:type="spellEnd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lawsuit</w:t>
                            </w:r>
                            <w:proofErr w:type="spellEnd"/>
                            <w:r w:rsidRPr="006E77EB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. / </w:t>
                            </w:r>
                            <w:r w:rsidRPr="006E77EB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(medio electrónico el </w:t>
                            </w:r>
                            <w:r w:rsidRPr="006E77EB">
                              <w:rPr>
                                <w:rFonts w:ascii="Times New Roman" w:hAnsi="Times New Roman"/>
                                <w:i/>
                                <w:szCs w:val="22"/>
                                <w:u w:val="single"/>
                                <w:lang w:val="es-MX"/>
                              </w:rPr>
                              <w:t>XX/XX/XXXX</w:t>
                            </w:r>
                            <w:r w:rsidR="00082443" w:rsidRPr="006E77EB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082443" w:rsidRPr="006E77EB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a todas las otras partes de la demanda.</w:t>
                            </w:r>
                            <w:r w:rsidRPr="006E77EB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)</w:t>
                            </w:r>
                          </w:p>
                          <w:p w14:paraId="20774610" w14:textId="77777777" w:rsidR="00104B7F" w:rsidRPr="00082443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</w:p>
                          <w:p w14:paraId="1AC78B69" w14:textId="77777777" w:rsidR="00104B7F" w:rsidRPr="00082443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</w:p>
                          <w:p w14:paraId="743C0C70" w14:textId="77777777" w:rsidR="00104B7F" w:rsidRPr="00082443" w:rsidRDefault="00104B7F" w:rsidP="00104B7F">
                            <w:pPr>
                              <w:widowControl w:val="0"/>
                              <w:spacing w:after="0" w:line="300" w:lineRule="auto"/>
                              <w:ind w:right="-14" w:firstLine="0"/>
                              <w:jc w:val="left"/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  <w:t xml:space="preserve">           </w:t>
                            </w:r>
                            <w:r w:rsidRPr="00082443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  <w:t xml:space="preserve"> </w:t>
                            </w:r>
                          </w:p>
                          <w:p w14:paraId="3EB627F6" w14:textId="1D489CC6" w:rsidR="00104B7F" w:rsidRPr="005005F3" w:rsidRDefault="00104B7F" w:rsidP="00104B7F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lang w:val="es-MX"/>
                              </w:rPr>
                            </w:pPr>
                            <w:r w:rsidRPr="00894718">
                              <w:rPr>
                                <w:rFonts w:ascii="Times New Roman" w:eastAsia="Arial" w:hAnsi="Times New Roman"/>
                                <w:b/>
                                <w:bCs/>
                                <w:szCs w:val="24"/>
                                <w:lang w:val="es-MX"/>
                              </w:rPr>
                              <w:t>Date</w:t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 xml:space="preserve"> / </w:t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MX"/>
                              </w:rPr>
                              <w:t>(Fecha)</w:t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MX"/>
                              </w:rPr>
                              <w:tab/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4F76D9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bookmarkStart w:id="3" w:name="_Hlk108535028"/>
                            <w:proofErr w:type="spellStart"/>
                            <w:r w:rsidR="00A5772C" w:rsidRPr="00D3354B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Filing</w:t>
                            </w:r>
                            <w:proofErr w:type="spellEnd"/>
                            <w:r w:rsidR="00A5772C" w:rsidRPr="00D3354B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D3354B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Party’s</w:t>
                            </w:r>
                            <w:proofErr w:type="spellEnd"/>
                            <w:r w:rsidR="00A5772C" w:rsidRPr="00D3354B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5772C" w:rsidRPr="00D3354B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Signature</w:t>
                            </w:r>
                            <w:proofErr w:type="spellEnd"/>
                            <w:r w:rsidR="00A5772C" w:rsidRPr="00D3354B">
                              <w:rPr>
                                <w:rFonts w:ascii="Times New Roman" w:hAnsi="Times New Roman"/>
                                <w:bCs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 w:rsidR="00A5772C" w:rsidRPr="00D3354B">
                              <w:rPr>
                                <w:rFonts w:ascii="Times New Roman" w:hAnsi="Times New Roman"/>
                                <w:bCs/>
                                <w:i/>
                                <w:szCs w:val="22"/>
                                <w:lang w:val="es-MX"/>
                              </w:rPr>
                              <w:t>(Firma del solicitante)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2EC83" id="Text Box 3" o:spid="_x0000_s1027" type="#_x0000_t202" style="width:7in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" fillcolor="white [3201]" strokeweight=".5pt">
                <v:textbox>
                  <w:txbxContent>
                    <w:p w14:paraId="6E5911BB" w14:textId="77777777" w:rsidR="00104B7F" w:rsidRPr="004F76D9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I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ertify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that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a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opy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of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this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document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will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be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provided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by</w:t>
                      </w:r>
                      <w:proofErr w:type="spellEnd"/>
                      <w:r w:rsidRPr="00233FD5"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/ </w:t>
                      </w:r>
                      <w:r w:rsidRPr="004F76D9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Certifico que se proporcionará una copia del presente documento por:)</w:t>
                      </w:r>
                    </w:p>
                    <w:p w14:paraId="6A0A2A98" w14:textId="77777777" w:rsidR="00104B7F" w:rsidRPr="004F76D9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4F76D9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4F76D9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894718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hand-delivery</w:t>
                      </w:r>
                      <w:proofErr w:type="spellEnd"/>
                      <w:r w:rsidRPr="004F76D9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/</w:t>
                      </w:r>
                      <w:r w:rsidRPr="004F76D9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r w:rsidRPr="004F76D9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(entrega </w:t>
                      </w:r>
                      <w:r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en</w:t>
                      </w:r>
                      <w:r w:rsidRPr="004F76D9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 mano)</w:t>
                      </w:r>
                    </w:p>
                    <w:p w14:paraId="2310E635" w14:textId="77777777" w:rsidR="00104B7F" w:rsidRPr="005F2D23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5F2D2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5F2D23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894718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first-class</w:t>
                      </w:r>
                      <w:proofErr w:type="spellEnd"/>
                      <w:r w:rsidRPr="00894718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mail</w:t>
                      </w:r>
                      <w:r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/ </w:t>
                      </w:r>
                      <w:r w:rsidRPr="005F2D23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correo de primera clase)</w:t>
                      </w:r>
                    </w:p>
                    <w:p w14:paraId="5A5C42B0" w14:textId="7AF3B4CC" w:rsidR="00104B7F" w:rsidRPr="00082443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6E77EB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6E77EB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electronic</w:t>
                      </w:r>
                      <w:proofErr w:type="spellEnd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means</w:t>
                      </w:r>
                      <w:proofErr w:type="spellEnd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on</w:t>
                      </w:r>
                      <w:proofErr w:type="spellEnd"/>
                      <w:r w:rsidRPr="006E77EB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r w:rsidRPr="006E77EB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6E77EB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6E77EB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6E77EB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o</w:t>
                      </w:r>
                      <w:proofErr w:type="spellEnd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all</w:t>
                      </w:r>
                      <w:proofErr w:type="spellEnd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other</w:t>
                      </w:r>
                      <w:proofErr w:type="spellEnd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parties</w:t>
                      </w:r>
                      <w:proofErr w:type="spellEnd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o</w:t>
                      </w:r>
                      <w:proofErr w:type="spellEnd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he</w:t>
                      </w:r>
                      <w:proofErr w:type="spellEnd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lawsuit</w:t>
                      </w:r>
                      <w:proofErr w:type="spellEnd"/>
                      <w:r w:rsidRPr="006E77EB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. / </w:t>
                      </w:r>
                      <w:r w:rsidRPr="006E77EB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(medio electrónico el </w:t>
                      </w:r>
                      <w:r w:rsidRPr="006E77EB">
                        <w:rPr>
                          <w:rFonts w:ascii="Times New Roman" w:hAnsi="Times New Roman"/>
                          <w:i/>
                          <w:szCs w:val="22"/>
                          <w:u w:val="single"/>
                          <w:lang w:val="es-MX"/>
                        </w:rPr>
                        <w:t>XX/XX/XXXX</w:t>
                      </w:r>
                      <w:r w:rsidR="00082443" w:rsidRPr="006E77EB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 </w:t>
                      </w:r>
                      <w:r w:rsidR="00082443" w:rsidRPr="006E77EB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a todas las otras partes de la demanda.</w:t>
                      </w:r>
                      <w:r w:rsidRPr="006E77EB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)</w:t>
                      </w:r>
                    </w:p>
                    <w:p w14:paraId="20774610" w14:textId="77777777" w:rsidR="00104B7F" w:rsidRPr="00082443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</w:p>
                    <w:p w14:paraId="1AC78B69" w14:textId="77777777" w:rsidR="00104B7F" w:rsidRPr="00082443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</w:p>
                    <w:p w14:paraId="743C0C70" w14:textId="77777777" w:rsidR="00104B7F" w:rsidRPr="00082443" w:rsidRDefault="00104B7F" w:rsidP="00104B7F">
                      <w:pPr>
                        <w:widowControl w:val="0"/>
                        <w:spacing w:after="0" w:line="300" w:lineRule="auto"/>
                        <w:ind w:right="-14" w:firstLine="0"/>
                        <w:jc w:val="left"/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</w:pP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  <w:t xml:space="preserve">           </w:t>
                      </w:r>
                      <w:r w:rsidRPr="00082443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  <w:t xml:space="preserve"> </w:t>
                      </w:r>
                    </w:p>
                    <w:p w14:paraId="3EB627F6" w14:textId="1D489CC6" w:rsidR="00104B7F" w:rsidRPr="005005F3" w:rsidRDefault="00104B7F" w:rsidP="00104B7F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lang w:val="es-MX"/>
                        </w:rPr>
                      </w:pPr>
                      <w:r w:rsidRPr="00894718">
                        <w:rPr>
                          <w:rFonts w:ascii="Times New Roman" w:eastAsia="Arial" w:hAnsi="Times New Roman"/>
                          <w:b/>
                          <w:bCs/>
                          <w:szCs w:val="24"/>
                          <w:lang w:val="es-MX"/>
                        </w:rPr>
                        <w:t>Date</w:t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 xml:space="preserve"> / </w:t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MX"/>
                        </w:rPr>
                        <w:t>(Fecha)</w:t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MX"/>
                        </w:rPr>
                        <w:tab/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4F76D9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bookmarkStart w:id="4" w:name="_Hlk108535028"/>
                      <w:proofErr w:type="spellStart"/>
                      <w:r w:rsidR="00A5772C" w:rsidRPr="00D3354B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Filing</w:t>
                      </w:r>
                      <w:proofErr w:type="spellEnd"/>
                      <w:r w:rsidR="00A5772C" w:rsidRPr="00D3354B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D3354B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Party’s</w:t>
                      </w:r>
                      <w:proofErr w:type="spellEnd"/>
                      <w:r w:rsidR="00A5772C" w:rsidRPr="00D3354B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A5772C" w:rsidRPr="00D3354B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Signature</w:t>
                      </w:r>
                      <w:proofErr w:type="spellEnd"/>
                      <w:r w:rsidR="00A5772C" w:rsidRPr="00D3354B">
                        <w:rPr>
                          <w:rFonts w:ascii="Times New Roman" w:hAnsi="Times New Roman"/>
                          <w:bCs/>
                          <w:szCs w:val="22"/>
                          <w:lang w:val="es-MX"/>
                        </w:rPr>
                        <w:t xml:space="preserve"> / </w:t>
                      </w:r>
                      <w:r w:rsidR="00A5772C" w:rsidRPr="00D3354B">
                        <w:rPr>
                          <w:rFonts w:ascii="Times New Roman" w:hAnsi="Times New Roman"/>
                          <w:bCs/>
                          <w:i/>
                          <w:szCs w:val="22"/>
                          <w:lang w:val="es-MX"/>
                        </w:rPr>
                        <w:t>(Firma del solicitante)</w:t>
                      </w:r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0F736465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065B6E89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7562CA20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6175926C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1BB6DB9F" w14:textId="69F119BF" w:rsidR="00ED545A" w:rsidRPr="00AE7080" w:rsidRDefault="00ED545A" w:rsidP="003B163F">
      <w:pPr>
        <w:jc w:val="right"/>
        <w:rPr>
          <w:rFonts w:ascii="Times New Roman" w:eastAsia="Arial" w:hAnsi="Times New Roman"/>
          <w:szCs w:val="24"/>
          <w:lang w:val="es-MX"/>
        </w:rPr>
      </w:pPr>
    </w:p>
    <w:sectPr w:rsidR="00ED545A" w:rsidRPr="00AE7080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0963" w14:textId="77777777" w:rsidR="00703962" w:rsidRDefault="00703962" w:rsidP="0035671E">
      <w:pPr>
        <w:spacing w:after="0" w:line="240" w:lineRule="auto"/>
      </w:pPr>
      <w:r>
        <w:separator/>
      </w:r>
    </w:p>
  </w:endnote>
  <w:endnote w:type="continuationSeparator" w:id="0">
    <w:p w14:paraId="2E89DE48" w14:textId="77777777" w:rsidR="00703962" w:rsidRDefault="00703962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09D4051D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E7324C" w:rsidRPr="00E7324C">
      <w:rPr>
        <w:rFonts w:ascii="Times New Roman" w:hAnsi="Times New Roman"/>
        <w:sz w:val="16"/>
        <w:szCs w:val="16"/>
      </w:rPr>
      <w:t xml:space="preserve"> </w:t>
    </w:r>
    <w:r w:rsidR="00E7324C">
      <w:rPr>
        <w:rFonts w:ascii="Times New Roman" w:hAnsi="Times New Roman"/>
        <w:sz w:val="16"/>
        <w:szCs w:val="16"/>
      </w:rPr>
      <w:t>LJSC00014F</w:t>
    </w:r>
    <w:r w:rsidR="000F0E6D">
      <w:rPr>
        <w:rFonts w:ascii="Times New Roman" w:hAnsi="Times New Roman"/>
        <w:sz w:val="16"/>
        <w:szCs w:val="16"/>
      </w:rPr>
      <w:t>S</w:t>
    </w:r>
    <w:r w:rsidR="00E7324C">
      <w:rPr>
        <w:rFonts w:ascii="Times New Roman" w:hAnsi="Times New Roman"/>
        <w:sz w:val="16"/>
        <w:szCs w:val="16"/>
      </w:rPr>
      <w:t>-0</w:t>
    </w:r>
    <w:r w:rsidR="00A5772C">
      <w:rPr>
        <w:rFonts w:ascii="Times New Roman" w:hAnsi="Times New Roman"/>
        <w:sz w:val="16"/>
        <w:szCs w:val="16"/>
      </w:rPr>
      <w:t>310</w:t>
    </w:r>
    <w:r w:rsidR="00E7324C">
      <w:rPr>
        <w:rFonts w:ascii="Times New Roman" w:hAnsi="Times New Roman"/>
        <w:sz w:val="16"/>
        <w:szCs w:val="16"/>
      </w:rPr>
      <w:t>20</w:t>
    </w:r>
  </w:p>
  <w:p w14:paraId="79A714EC" w14:textId="08AE2F91" w:rsidR="000F0E6D" w:rsidRPr="0035671E" w:rsidRDefault="000F0E6D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tice of Settl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7D51578E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E7324C">
      <w:rPr>
        <w:rFonts w:ascii="Times New Roman" w:hAnsi="Times New Roman"/>
        <w:sz w:val="16"/>
        <w:szCs w:val="16"/>
      </w:rPr>
      <w:t>14</w:t>
    </w:r>
    <w:r w:rsidR="00C71E20">
      <w:rPr>
        <w:rFonts w:ascii="Times New Roman" w:hAnsi="Times New Roman"/>
        <w:sz w:val="16"/>
        <w:szCs w:val="16"/>
      </w:rPr>
      <w:t>F</w:t>
    </w:r>
    <w:r w:rsidR="000F0E6D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E7324C">
      <w:rPr>
        <w:rFonts w:ascii="Times New Roman" w:hAnsi="Times New Roman"/>
        <w:sz w:val="16"/>
        <w:szCs w:val="16"/>
      </w:rPr>
      <w:t>0</w:t>
    </w:r>
    <w:r w:rsidR="00A5772C">
      <w:rPr>
        <w:rFonts w:ascii="Times New Roman" w:hAnsi="Times New Roman"/>
        <w:sz w:val="16"/>
        <w:szCs w:val="16"/>
      </w:rPr>
      <w:t>3102</w:t>
    </w:r>
    <w:r w:rsidR="00E7324C">
      <w:rPr>
        <w:rFonts w:ascii="Times New Roman" w:hAnsi="Times New Roman"/>
        <w:sz w:val="16"/>
        <w:szCs w:val="16"/>
      </w:rPr>
      <w:t>0</w:t>
    </w:r>
  </w:p>
  <w:p w14:paraId="6F718842" w14:textId="2B1AD701" w:rsidR="000F0E6D" w:rsidRPr="00322A50" w:rsidRDefault="000F0E6D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tice of Settl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65EC" w14:textId="77777777" w:rsidR="00703962" w:rsidRDefault="00703962" w:rsidP="0035671E">
      <w:pPr>
        <w:spacing w:after="0" w:line="240" w:lineRule="auto"/>
      </w:pPr>
      <w:r>
        <w:separator/>
      </w:r>
    </w:p>
  </w:footnote>
  <w:footnote w:type="continuationSeparator" w:id="0">
    <w:p w14:paraId="774FD763" w14:textId="77777777" w:rsidR="00703962" w:rsidRDefault="00703962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FBB" w14:textId="0AC81796" w:rsidR="00322A50" w:rsidRPr="000F0E6D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  <w:lang w:val="es-MX"/>
      </w:rPr>
    </w:pPr>
    <w:r w:rsidRPr="000F0E6D">
      <w:rPr>
        <w:rFonts w:ascii="Times New Roman" w:eastAsia="Times New Roman" w:hAnsi="Times New Roman"/>
        <w:b/>
        <w:snapToGrid/>
        <w:szCs w:val="24"/>
        <w:lang w:val="es-MX"/>
      </w:rPr>
      <w:t xml:space="preserve">Case </w:t>
    </w:r>
    <w:proofErr w:type="spellStart"/>
    <w:r w:rsidRPr="000F0E6D">
      <w:rPr>
        <w:rFonts w:ascii="Times New Roman" w:eastAsia="Times New Roman" w:hAnsi="Times New Roman"/>
        <w:b/>
        <w:snapToGrid/>
        <w:szCs w:val="24"/>
        <w:lang w:val="es-MX"/>
      </w:rPr>
      <w:t>Number</w:t>
    </w:r>
    <w:proofErr w:type="spellEnd"/>
    <w:r w:rsidRPr="000F0E6D">
      <w:rPr>
        <w:rFonts w:ascii="Times New Roman" w:eastAsia="Times New Roman" w:hAnsi="Times New Roman"/>
        <w:b/>
        <w:snapToGrid/>
        <w:szCs w:val="24"/>
        <w:lang w:val="es-MX"/>
      </w:rPr>
      <w:t xml:space="preserve">: </w:t>
    </w:r>
    <w:r w:rsidRPr="000F0E6D">
      <w:rPr>
        <w:rFonts w:ascii="Times New Roman" w:eastAsia="Times New Roman" w:hAnsi="Times New Roman"/>
        <w:snapToGrid/>
        <w:szCs w:val="24"/>
        <w:u w:val="single"/>
        <w:lang w:val="es-MX"/>
      </w:rPr>
      <w:tab/>
    </w:r>
  </w:p>
  <w:p w14:paraId="393D91F6" w14:textId="4D78D165" w:rsidR="004A62E5" w:rsidRPr="004A62E5" w:rsidRDefault="004A62E5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i/>
        <w:snapToGrid/>
        <w:szCs w:val="24"/>
        <w:lang w:val="es-MX"/>
      </w:rPr>
    </w:pPr>
    <w:r w:rsidRPr="004A62E5">
      <w:rPr>
        <w:rFonts w:ascii="Times New Roman" w:eastAsia="Times New Roman" w:hAnsi="Times New Roman"/>
        <w:i/>
        <w:snapToGrid/>
        <w:szCs w:val="24"/>
        <w:lang w:val="es-MX"/>
      </w:rPr>
      <w:t>(Número de caso:)</w:t>
    </w:r>
  </w:p>
  <w:p w14:paraId="4B2C8001" w14:textId="77777777" w:rsidR="00322A50" w:rsidRPr="004A62E5" w:rsidRDefault="00322A50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427B0"/>
    <w:rsid w:val="0006608D"/>
    <w:rsid w:val="00071478"/>
    <w:rsid w:val="000806E4"/>
    <w:rsid w:val="00082443"/>
    <w:rsid w:val="000D2D12"/>
    <w:rsid w:val="000E12B5"/>
    <w:rsid w:val="000E4667"/>
    <w:rsid w:val="000F0E6D"/>
    <w:rsid w:val="00104B7F"/>
    <w:rsid w:val="00134487"/>
    <w:rsid w:val="001469D0"/>
    <w:rsid w:val="00156111"/>
    <w:rsid w:val="00163503"/>
    <w:rsid w:val="0017347A"/>
    <w:rsid w:val="00191246"/>
    <w:rsid w:val="00192213"/>
    <w:rsid w:val="001B4163"/>
    <w:rsid w:val="001B4B3A"/>
    <w:rsid w:val="001B4BE7"/>
    <w:rsid w:val="001D5029"/>
    <w:rsid w:val="001E0B2B"/>
    <w:rsid w:val="001E42F4"/>
    <w:rsid w:val="00212F17"/>
    <w:rsid w:val="002219E8"/>
    <w:rsid w:val="00222A7D"/>
    <w:rsid w:val="002500A8"/>
    <w:rsid w:val="002553E9"/>
    <w:rsid w:val="00285519"/>
    <w:rsid w:val="002A732C"/>
    <w:rsid w:val="002D3357"/>
    <w:rsid w:val="002D39BE"/>
    <w:rsid w:val="002E7F6D"/>
    <w:rsid w:val="00304BC2"/>
    <w:rsid w:val="00313E3D"/>
    <w:rsid w:val="00314F4B"/>
    <w:rsid w:val="00322A50"/>
    <w:rsid w:val="00355C68"/>
    <w:rsid w:val="0035671E"/>
    <w:rsid w:val="003748D9"/>
    <w:rsid w:val="00376090"/>
    <w:rsid w:val="00393A44"/>
    <w:rsid w:val="00396EF5"/>
    <w:rsid w:val="003A56CF"/>
    <w:rsid w:val="003B163F"/>
    <w:rsid w:val="003C1C85"/>
    <w:rsid w:val="0042480C"/>
    <w:rsid w:val="004265B1"/>
    <w:rsid w:val="00430FD8"/>
    <w:rsid w:val="00431126"/>
    <w:rsid w:val="00433A9C"/>
    <w:rsid w:val="004A62E5"/>
    <w:rsid w:val="004C4F25"/>
    <w:rsid w:val="00500097"/>
    <w:rsid w:val="005905D8"/>
    <w:rsid w:val="00597AA3"/>
    <w:rsid w:val="005B06E8"/>
    <w:rsid w:val="00615DF2"/>
    <w:rsid w:val="00630E5F"/>
    <w:rsid w:val="00690348"/>
    <w:rsid w:val="006920EA"/>
    <w:rsid w:val="006B7ACD"/>
    <w:rsid w:val="006C7733"/>
    <w:rsid w:val="006E77EB"/>
    <w:rsid w:val="006F38F0"/>
    <w:rsid w:val="006F70A8"/>
    <w:rsid w:val="00703962"/>
    <w:rsid w:val="00707B23"/>
    <w:rsid w:val="0077565C"/>
    <w:rsid w:val="007A3625"/>
    <w:rsid w:val="007A6B26"/>
    <w:rsid w:val="007B7262"/>
    <w:rsid w:val="007D489D"/>
    <w:rsid w:val="007F2976"/>
    <w:rsid w:val="0082173B"/>
    <w:rsid w:val="00841131"/>
    <w:rsid w:val="00855C67"/>
    <w:rsid w:val="00857625"/>
    <w:rsid w:val="0086250E"/>
    <w:rsid w:val="00872800"/>
    <w:rsid w:val="0088094F"/>
    <w:rsid w:val="00882558"/>
    <w:rsid w:val="00885E6A"/>
    <w:rsid w:val="00896D78"/>
    <w:rsid w:val="008A2520"/>
    <w:rsid w:val="008C4430"/>
    <w:rsid w:val="008C4991"/>
    <w:rsid w:val="008E08A1"/>
    <w:rsid w:val="008F1ADF"/>
    <w:rsid w:val="0092192E"/>
    <w:rsid w:val="00927F5B"/>
    <w:rsid w:val="00930312"/>
    <w:rsid w:val="00955266"/>
    <w:rsid w:val="00975B31"/>
    <w:rsid w:val="00984FF5"/>
    <w:rsid w:val="009B4160"/>
    <w:rsid w:val="009E7F21"/>
    <w:rsid w:val="00A02D3E"/>
    <w:rsid w:val="00A153CE"/>
    <w:rsid w:val="00A5772C"/>
    <w:rsid w:val="00A7736A"/>
    <w:rsid w:val="00A854A7"/>
    <w:rsid w:val="00AA3A13"/>
    <w:rsid w:val="00AA7B76"/>
    <w:rsid w:val="00AB2E1A"/>
    <w:rsid w:val="00AB515D"/>
    <w:rsid w:val="00AD3116"/>
    <w:rsid w:val="00AE66D8"/>
    <w:rsid w:val="00AE7080"/>
    <w:rsid w:val="00AF470C"/>
    <w:rsid w:val="00B042AE"/>
    <w:rsid w:val="00B050B3"/>
    <w:rsid w:val="00B10DA9"/>
    <w:rsid w:val="00B41A13"/>
    <w:rsid w:val="00B55D10"/>
    <w:rsid w:val="00B712C4"/>
    <w:rsid w:val="00B71814"/>
    <w:rsid w:val="00B81E2A"/>
    <w:rsid w:val="00BB1F23"/>
    <w:rsid w:val="00BD04A3"/>
    <w:rsid w:val="00BD1B15"/>
    <w:rsid w:val="00BF0D6C"/>
    <w:rsid w:val="00BF3D89"/>
    <w:rsid w:val="00C04558"/>
    <w:rsid w:val="00C12D20"/>
    <w:rsid w:val="00C23058"/>
    <w:rsid w:val="00C328C0"/>
    <w:rsid w:val="00C33DA5"/>
    <w:rsid w:val="00C5059A"/>
    <w:rsid w:val="00C54037"/>
    <w:rsid w:val="00C71E20"/>
    <w:rsid w:val="00C91865"/>
    <w:rsid w:val="00CA5848"/>
    <w:rsid w:val="00CE465E"/>
    <w:rsid w:val="00CE6033"/>
    <w:rsid w:val="00CF5745"/>
    <w:rsid w:val="00CF5836"/>
    <w:rsid w:val="00D23D84"/>
    <w:rsid w:val="00D318D0"/>
    <w:rsid w:val="00D43881"/>
    <w:rsid w:val="00D43B2E"/>
    <w:rsid w:val="00D62058"/>
    <w:rsid w:val="00D73E29"/>
    <w:rsid w:val="00DB1A28"/>
    <w:rsid w:val="00E008CA"/>
    <w:rsid w:val="00E0354A"/>
    <w:rsid w:val="00E0398D"/>
    <w:rsid w:val="00E479F5"/>
    <w:rsid w:val="00E61877"/>
    <w:rsid w:val="00E6334D"/>
    <w:rsid w:val="00E642A5"/>
    <w:rsid w:val="00E65135"/>
    <w:rsid w:val="00E7324C"/>
    <w:rsid w:val="00E74D99"/>
    <w:rsid w:val="00EA78CC"/>
    <w:rsid w:val="00EB0B3A"/>
    <w:rsid w:val="00ED545A"/>
    <w:rsid w:val="00EE4D7C"/>
    <w:rsid w:val="00F1371F"/>
    <w:rsid w:val="00F37256"/>
    <w:rsid w:val="00F43B43"/>
    <w:rsid w:val="00F51617"/>
    <w:rsid w:val="00F7165B"/>
    <w:rsid w:val="00F72FEA"/>
    <w:rsid w:val="00F74431"/>
    <w:rsid w:val="00F75255"/>
    <w:rsid w:val="00F901EE"/>
    <w:rsid w:val="00F92B49"/>
    <w:rsid w:val="00FA0C6A"/>
    <w:rsid w:val="00FC2924"/>
    <w:rsid w:val="00FE31E0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0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3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3A"/>
    <w:rPr>
      <w:rFonts w:ascii="Courier New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3A"/>
    <w:rPr>
      <w:rFonts w:ascii="Courier New" w:hAnsi="Courier New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3A"/>
    <w:rPr>
      <w:rFonts w:ascii="Segoe UI" w:hAnsi="Segoe UI" w:cs="Segoe UI"/>
      <w:snapToGrid w:val="0"/>
      <w:sz w:val="18"/>
      <w:szCs w:val="18"/>
    </w:rPr>
  </w:style>
  <w:style w:type="table" w:customStyle="1" w:styleId="TableGrid2">
    <w:name w:val="Table Grid2"/>
    <w:basedOn w:val="TableNormal"/>
    <w:uiPriority w:val="59"/>
    <w:rsid w:val="00104B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Type xmlns="521f91b8-91cc-4ac0-8293-5b66aee000f1">Small Claims</CaseType>
    <Sort_x0020_ID xmlns="521f91b8-91cc-4ac0-8293-5b66aee000f1">LJSC00014FS</Sort_x0020_ID>
    <EffectiveDate xmlns="521f91b8-91cc-4ac0-8293-5b66aee000f1">2020-03-10T07:00:00+00:00</EffectiveDate>
    <FormNo_x002e_0 xmlns="521f91b8-91cc-4ac0-8293-5b66aee000f1">LJSC00014FS</FormNo_x002e_0>
    <CourtType xmlns="521f91b8-91cc-4ac0-8293-5b66aee000f1">Limited Jurisdiction</CourtType>
    <Notes xmlns="521f91b8-91cc-4ac0-8293-5b66aee000f1" xsi:nil="true"/>
    <FormNo_x002e_ xmlns="521f91b8-91cc-4ac0-8293-5b66aee000f1">Aviso de avenencia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4D58F-06AF-4936-9807-D38D3BA09BAE}"/>
</file>

<file path=customXml/itemProps2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  <ds:schemaRef ds:uri="3e229276-0242-43fd-ae1c-9005d8cb82af"/>
  </ds:schemaRefs>
</ds:datastoreItem>
</file>

<file path=customXml/itemProps3.xml><?xml version="1.0" encoding="utf-8"?>
<ds:datastoreItem xmlns:ds="http://schemas.openxmlformats.org/officeDocument/2006/customXml" ds:itemID="{203B7787-544F-47A4-A3E7-4170075E0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7</cp:revision>
  <cp:lastPrinted>2019-12-18T22:03:00Z</cp:lastPrinted>
  <dcterms:created xsi:type="dcterms:W3CDTF">2022-07-12T23:26:00Z</dcterms:created>
  <dcterms:modified xsi:type="dcterms:W3CDTF">2022-07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